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74C7" w14:textId="77777777" w:rsidR="00587674" w:rsidRPr="00E01D0D" w:rsidRDefault="00587674">
      <w:pPr>
        <w:pStyle w:val="BodyText"/>
        <w:spacing w:before="5"/>
        <w:rPr>
          <w:rFonts w:ascii="Times New Roman"/>
          <w:sz w:val="23"/>
          <w:lang w:val="sr-Latn-RS"/>
        </w:rPr>
      </w:pPr>
    </w:p>
    <w:p w14:paraId="691EA293" w14:textId="7419DA7E" w:rsidR="00587674" w:rsidRDefault="00A07A5F">
      <w:pPr>
        <w:pStyle w:val="BodyText"/>
        <w:ind w:left="2259"/>
        <w:rPr>
          <w:rFonts w:ascii="Times New Roman"/>
          <w:sz w:val="20"/>
        </w:rPr>
      </w:pPr>
      <w:bookmarkStart w:id="0" w:name="_Hlk93356806"/>
      <w:r>
        <w:rPr>
          <w:rFonts w:ascii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44444B75" wp14:editId="125F7BB7">
                <wp:extent cx="2990215" cy="2438400"/>
                <wp:effectExtent l="0" t="0" r="5080" b="3810"/>
                <wp:docPr id="56" name="Group 28" descr="LOGO_bela_pozadi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2438400"/>
                          <a:chOff x="0" y="0"/>
                          <a:chExt cx="4709" cy="3840"/>
                        </a:xfrm>
                      </wpg:grpSpPr>
                      <wps:wsp>
                        <wps:cNvPr id="5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09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5A52C" w14:textId="77777777" w:rsidR="00CB3387" w:rsidRDefault="00CB3387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11CE6A65" w14:textId="77777777" w:rsidR="00CB3387" w:rsidRDefault="00CB3387">
                              <w:pPr>
                                <w:rPr>
                                  <w:rFonts w:ascii="Times New Roman"/>
                                  <w:sz w:val="45"/>
                                </w:rPr>
                              </w:pPr>
                            </w:p>
                            <w:p w14:paraId="36D45D43" w14:textId="4C8E5589" w:rsidR="00CB3387" w:rsidRDefault="00CB3387">
                              <w:pPr>
                                <w:ind w:left="526"/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9" descr="LOGO_bela_pozad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444B75" id="Group 28" o:spid="_x0000_s1026" alt="LOGO_bela_pozadina" style="width:235.45pt;height:192pt;mso-position-horizontal-relative:char;mso-position-vertical-relative:line" coordsize="4709,3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LnLb5d0AAAAFAQAADwAAAGRycy9kb3ducmV2&#10;LnhtbEyPQUvDQBCF74L/YRnBm92NrdrGbEop6qkItoL0Ns1Ok9DsbMhuk/Tfu3rRy8DjPd77JluO&#10;thE9db52rCGZKBDEhTM1lxo+d693cxA+IBtsHJOGC3lY5tdXGabGDfxB/TaUIpawT1FDFUKbSumL&#10;iiz6iWuJo3d0ncUQZVdK0+EQy20j75V6lBZrjgsVtrSuqDhtz1bD24DDapq89JvTcX3Z7x7evzYJ&#10;aX17M66eQQQaw18YfvAjOuSR6eDObLxoNMRHwu+N3uxJLUAcNEznMwUyz+R/+vw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width:4709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3F5A52C" w14:textId="77777777" w:rsidR="00CB3387" w:rsidRDefault="00CB3387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11CE6A65" w14:textId="77777777" w:rsidR="00CB3387" w:rsidRDefault="00CB3387">
                        <w:pPr>
                          <w:rPr>
                            <w:rFonts w:ascii="Times New Roman"/>
                            <w:sz w:val="45"/>
                          </w:rPr>
                        </w:pPr>
                      </w:p>
                      <w:p w14:paraId="36D45D43" w14:textId="4C8E5589" w:rsidR="00CB3387" w:rsidRDefault="00CB3387">
                        <w:pPr>
                          <w:ind w:left="526"/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alt="LOGO_bela_pozadina" style="position:absolute;width:4709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">
                  <v:imagedata r:id="rId9" o:title="LOGO_bela_pozadina"/>
                </v:shape>
                <w10:anchorlock/>
              </v:group>
            </w:pict>
          </mc:Fallback>
        </mc:AlternateContent>
      </w:r>
    </w:p>
    <w:p w14:paraId="5A88A9FD" w14:textId="77777777" w:rsidR="00E06972" w:rsidRDefault="00E06972">
      <w:pPr>
        <w:pStyle w:val="BodyText"/>
        <w:ind w:left="2259"/>
        <w:rPr>
          <w:rFonts w:ascii="Times New Roman"/>
          <w:sz w:val="20"/>
        </w:rPr>
      </w:pPr>
    </w:p>
    <w:p w14:paraId="574FC8A8" w14:textId="77777777" w:rsidR="00587674" w:rsidRDefault="00587674">
      <w:pPr>
        <w:pStyle w:val="BodyText"/>
        <w:rPr>
          <w:rFonts w:ascii="Times New Roman"/>
          <w:sz w:val="20"/>
        </w:rPr>
      </w:pPr>
    </w:p>
    <w:p w14:paraId="2AD1AB0D" w14:textId="5DBBC2A3" w:rsidR="00587674" w:rsidRPr="007427D4" w:rsidRDefault="00D05E1C">
      <w:pPr>
        <w:spacing w:before="238"/>
        <w:ind w:left="152" w:right="695"/>
        <w:jc w:val="center"/>
        <w:rPr>
          <w:i/>
          <w:sz w:val="32"/>
        </w:rPr>
      </w:pPr>
      <w:r w:rsidRPr="007427D4">
        <w:rPr>
          <w:i/>
          <w:sz w:val="32"/>
        </w:rPr>
        <w:t>PREDMET: IT</w:t>
      </w:r>
      <w:r w:rsidR="007427D4" w:rsidRPr="007427D4">
        <w:rPr>
          <w:i/>
          <w:sz w:val="32"/>
        </w:rPr>
        <w:t>355</w:t>
      </w:r>
      <w:r w:rsidR="00F771A6" w:rsidRPr="007427D4">
        <w:rPr>
          <w:i/>
          <w:sz w:val="32"/>
        </w:rPr>
        <w:t xml:space="preserve"> – </w:t>
      </w:r>
      <w:r w:rsidR="007427D4" w:rsidRPr="007427D4">
        <w:rPr>
          <w:i/>
          <w:sz w:val="32"/>
        </w:rPr>
        <w:t>Web sistemi 2</w:t>
      </w:r>
      <w:r w:rsidR="00F771A6" w:rsidRPr="007427D4">
        <w:rPr>
          <w:i/>
          <w:sz w:val="32"/>
        </w:rPr>
        <w:t xml:space="preserve"> </w:t>
      </w:r>
    </w:p>
    <w:p w14:paraId="489BD947" w14:textId="77777777" w:rsidR="00587674" w:rsidRPr="007427D4" w:rsidRDefault="00587674">
      <w:pPr>
        <w:pStyle w:val="BodyText"/>
        <w:spacing w:before="3"/>
        <w:rPr>
          <w:i/>
          <w:sz w:val="41"/>
        </w:rPr>
      </w:pPr>
    </w:p>
    <w:p w14:paraId="1DEB648B" w14:textId="77777777" w:rsidR="00587674" w:rsidRPr="008707E8" w:rsidRDefault="00F771A6" w:rsidP="008707E8">
      <w:pPr>
        <w:jc w:val="center"/>
        <w:rPr>
          <w:sz w:val="48"/>
          <w:szCs w:val="48"/>
        </w:rPr>
      </w:pPr>
      <w:r w:rsidRPr="008707E8">
        <w:rPr>
          <w:sz w:val="48"/>
          <w:szCs w:val="48"/>
        </w:rPr>
        <w:t>Projektni zadatak na temu</w:t>
      </w:r>
    </w:p>
    <w:p w14:paraId="0C19493B" w14:textId="6E8A5AF2" w:rsidR="00587674" w:rsidRDefault="00587674" w:rsidP="007427D4">
      <w:pPr>
        <w:pStyle w:val="BodyText"/>
        <w:jc w:val="center"/>
        <w:rPr>
          <w:sz w:val="57"/>
        </w:rPr>
      </w:pPr>
    </w:p>
    <w:p w14:paraId="4CCFECE6" w14:textId="76E766A5" w:rsidR="007427D4" w:rsidRPr="007427D4" w:rsidRDefault="007427D4" w:rsidP="007427D4">
      <w:pPr>
        <w:pStyle w:val="BodyText"/>
        <w:jc w:val="center"/>
        <w:rPr>
          <w:b/>
          <w:sz w:val="52"/>
          <w:szCs w:val="22"/>
        </w:rPr>
      </w:pPr>
      <w:r>
        <w:rPr>
          <w:sz w:val="57"/>
        </w:rPr>
        <w:t>Online Kn</w:t>
      </w:r>
      <w:r w:rsidR="00246804">
        <w:rPr>
          <w:sz w:val="57"/>
        </w:rPr>
        <w:t>j</w:t>
      </w:r>
      <w:r>
        <w:rPr>
          <w:sz w:val="57"/>
        </w:rPr>
        <w:t>ižara</w:t>
      </w:r>
    </w:p>
    <w:p w14:paraId="411B0425" w14:textId="77777777" w:rsidR="00587674" w:rsidRDefault="00587674">
      <w:pPr>
        <w:pStyle w:val="BodyText"/>
        <w:rPr>
          <w:b/>
          <w:sz w:val="54"/>
        </w:rPr>
      </w:pPr>
    </w:p>
    <w:p w14:paraId="447AE39F" w14:textId="77777777" w:rsidR="00587674" w:rsidRDefault="00587674">
      <w:pPr>
        <w:pStyle w:val="BodyText"/>
        <w:rPr>
          <w:b/>
          <w:sz w:val="54"/>
        </w:rPr>
      </w:pPr>
    </w:p>
    <w:p w14:paraId="397B1EFB" w14:textId="77777777" w:rsidR="00587674" w:rsidRDefault="00587674">
      <w:pPr>
        <w:pStyle w:val="BodyText"/>
        <w:rPr>
          <w:b/>
          <w:sz w:val="54"/>
        </w:rPr>
      </w:pPr>
    </w:p>
    <w:p w14:paraId="43606351" w14:textId="77777777" w:rsidR="00587674" w:rsidRDefault="00587674">
      <w:pPr>
        <w:pStyle w:val="BodyText"/>
        <w:rPr>
          <w:b/>
          <w:sz w:val="54"/>
        </w:rPr>
      </w:pPr>
    </w:p>
    <w:p w14:paraId="63CEF5FC" w14:textId="77777777" w:rsidR="00587674" w:rsidRDefault="00587674">
      <w:pPr>
        <w:pStyle w:val="BodyText"/>
        <w:rPr>
          <w:b/>
          <w:sz w:val="54"/>
        </w:rPr>
      </w:pPr>
    </w:p>
    <w:p w14:paraId="15BFC367" w14:textId="45D94286" w:rsidR="00587674" w:rsidRDefault="00F771A6" w:rsidP="007B2553">
      <w:pPr>
        <w:pStyle w:val="BodyText"/>
        <w:tabs>
          <w:tab w:val="left" w:pos="5181"/>
        </w:tabs>
        <w:spacing w:before="401"/>
      </w:pPr>
      <w:r>
        <w:t>Profesor:</w:t>
      </w:r>
      <w:r>
        <w:tab/>
      </w:r>
      <w:r w:rsidR="00E06972">
        <w:t xml:space="preserve">                          </w:t>
      </w:r>
      <w:r>
        <w:t>Ime i</w:t>
      </w:r>
      <w:r>
        <w:rPr>
          <w:spacing w:val="-3"/>
        </w:rPr>
        <w:t xml:space="preserve"> </w:t>
      </w:r>
      <w:r>
        <w:t>prezime:</w:t>
      </w:r>
    </w:p>
    <w:p w14:paraId="78B80DBF" w14:textId="1618FDF0" w:rsidR="00587674" w:rsidRPr="007B2553" w:rsidRDefault="00240918" w:rsidP="007B2553">
      <w:pPr>
        <w:rPr>
          <w:lang w:val="sr-Latn-RS"/>
        </w:rPr>
      </w:pPr>
      <w:r w:rsidRPr="007B2553">
        <w:rPr>
          <w:b/>
          <w:bCs/>
        </w:rPr>
        <w:t>Jovana Jović</w:t>
      </w:r>
      <w:r w:rsidR="00F771A6" w:rsidRPr="007B2553">
        <w:tab/>
      </w:r>
      <w:r w:rsidR="00E06972" w:rsidRPr="007B2553">
        <w:t xml:space="preserve">                         </w:t>
      </w:r>
      <w:r w:rsidR="007B2553">
        <w:t xml:space="preserve">                                     </w:t>
      </w:r>
      <w:r w:rsidR="00E01D0D" w:rsidRPr="007B2553">
        <w:rPr>
          <w:b/>
          <w:bCs/>
        </w:rPr>
        <w:t>Branko</w:t>
      </w:r>
      <w:r w:rsidR="007B2553">
        <w:rPr>
          <w:b/>
          <w:bCs/>
        </w:rPr>
        <w:t xml:space="preserve"> </w:t>
      </w:r>
      <w:r w:rsidR="00E01D0D" w:rsidRPr="007B2553">
        <w:rPr>
          <w:b/>
          <w:bCs/>
        </w:rPr>
        <w:t>Stojanović</w:t>
      </w:r>
    </w:p>
    <w:p w14:paraId="47F45597" w14:textId="77777777" w:rsidR="00587674" w:rsidRDefault="00587674">
      <w:pPr>
        <w:pStyle w:val="BodyText"/>
        <w:spacing w:before="3"/>
        <w:rPr>
          <w:b/>
          <w:sz w:val="31"/>
        </w:rPr>
      </w:pPr>
    </w:p>
    <w:p w14:paraId="03846FC7" w14:textId="762FBCDF" w:rsidR="00587674" w:rsidRDefault="007B2553" w:rsidP="007B2553">
      <w:pPr>
        <w:pStyle w:val="BodyText"/>
        <w:tabs>
          <w:tab w:val="left" w:pos="5181"/>
        </w:tabs>
      </w:pPr>
      <w:r>
        <w:t xml:space="preserve"> </w:t>
      </w:r>
      <w:r w:rsidR="00F771A6">
        <w:t>Asistent:</w:t>
      </w:r>
      <w:r w:rsidR="00F771A6">
        <w:tab/>
      </w:r>
      <w:r w:rsidR="00E06972">
        <w:t xml:space="preserve">                          </w:t>
      </w:r>
      <w:r w:rsidR="00F771A6">
        <w:t>Broj</w:t>
      </w:r>
      <w:r w:rsidR="00F771A6">
        <w:rPr>
          <w:spacing w:val="-1"/>
        </w:rPr>
        <w:t xml:space="preserve"> </w:t>
      </w:r>
      <w:r w:rsidR="00F771A6">
        <w:t>indeksa:</w:t>
      </w:r>
    </w:p>
    <w:p w14:paraId="25F7D055" w14:textId="5C8BDD58" w:rsidR="00587674" w:rsidRDefault="00D1798E" w:rsidP="00D1798E">
      <w:pPr>
        <w:sectPr w:rsidR="00587674" w:rsidSect="00E06972">
          <w:headerReference w:type="default" r:id="rId10"/>
          <w:footerReference w:type="default" r:id="rId11"/>
          <w:type w:val="continuous"/>
          <w:pgSz w:w="11910" w:h="16840"/>
          <w:pgMar w:top="1660" w:right="760" w:bottom="1260" w:left="1300" w:header="576" w:footer="1067" w:gutter="0"/>
          <w:pgNumType w:start="1"/>
          <w:cols w:space="720"/>
          <w:titlePg/>
          <w:docGrid w:linePitch="299"/>
        </w:sectPr>
      </w:pPr>
      <w:r>
        <w:rPr>
          <w:b/>
          <w:bCs/>
        </w:rPr>
        <w:t xml:space="preserve"> </w:t>
      </w:r>
      <w:r w:rsidR="00240918" w:rsidRPr="00D1798E">
        <w:rPr>
          <w:b/>
          <w:bCs/>
        </w:rPr>
        <w:t>Tamara vukadinov</w:t>
      </w:r>
      <w:r w:rsidR="00BD429A" w:rsidRPr="00D1798E">
        <w:rPr>
          <w:b/>
          <w:bCs/>
        </w:rPr>
        <w:t>ić</w:t>
      </w:r>
      <w:r w:rsidR="00441EC9">
        <w:t xml:space="preserve">                                                      </w:t>
      </w:r>
      <w:r w:rsidR="004B4673">
        <w:t xml:space="preserve"> </w:t>
      </w:r>
      <w:r w:rsidR="00E01D0D" w:rsidRPr="00D1798E">
        <w:rPr>
          <w:b/>
          <w:bCs/>
        </w:rPr>
        <w:t>5</w:t>
      </w:r>
      <w:bookmarkEnd w:id="0"/>
      <w:r w:rsidR="00BD429A" w:rsidRPr="00D1798E">
        <w:rPr>
          <w:b/>
          <w:bCs/>
        </w:rPr>
        <w:t>11</w:t>
      </w:r>
      <w:r w:rsidR="00240918" w:rsidRPr="00D1798E">
        <w:rPr>
          <w:b/>
          <w:bCs/>
        </w:rPr>
        <w:t>2</w:t>
      </w:r>
    </w:p>
    <w:p w14:paraId="4E311252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sdt>
      <w:sdtPr>
        <w:id w:val="229587910"/>
        <w:docPartObj>
          <w:docPartGallery w:val="Table of Contents"/>
          <w:docPartUnique/>
        </w:docPartObj>
      </w:sdtPr>
      <w:sdtEndPr>
        <w:rPr>
          <w:rFonts w:ascii="Verdana" w:eastAsia="Arial" w:hAnsi="Verdana" w:cs="Arial"/>
          <w:b/>
          <w:bCs/>
          <w:noProof/>
          <w:color w:val="auto"/>
          <w:sz w:val="24"/>
          <w:szCs w:val="22"/>
          <w:lang w:val="hr-HR"/>
        </w:rPr>
      </w:sdtEndPr>
      <w:sdtContent>
        <w:p w14:paraId="3D87A13B" w14:textId="0CBE97F1" w:rsidR="009C7B04" w:rsidRDefault="009C7B04">
          <w:pPr>
            <w:pStyle w:val="TOCHeading"/>
          </w:pPr>
          <w:r>
            <w:t>Contents</w:t>
          </w:r>
        </w:p>
        <w:p w14:paraId="05794C6F" w14:textId="3A39CF82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17005" w:history="1">
            <w:r w:rsidRPr="009A1011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F4A6" w14:textId="1763B435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06" w:history="1">
            <w:r w:rsidRPr="009A1011">
              <w:rPr>
                <w:rStyle w:val="Hyperlink"/>
                <w:noProof/>
                <w:lang w:val="en-US"/>
              </w:rPr>
              <w:t>Tehničke 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523B" w14:textId="46AB656D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07" w:history="1">
            <w:r w:rsidRPr="009A1011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77AD" w14:textId="29CF6621" w:rsidR="009C7B04" w:rsidRDefault="009C7B04">
          <w:pPr>
            <w:pStyle w:val="TOC2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08" w:history="1">
            <w:r w:rsidRPr="009A1011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44F" w14:textId="1F8E9B57" w:rsidR="009C7B04" w:rsidRDefault="009C7B04">
          <w:pPr>
            <w:pStyle w:val="TOC2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09" w:history="1">
            <w:r w:rsidRPr="009A1011">
              <w:rPr>
                <w:rStyle w:val="Hyperlink"/>
                <w:noProof/>
                <w:lang w:val="en-U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2A16" w14:textId="79CA3434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0" w:history="1">
            <w:r w:rsidRPr="009A1011">
              <w:rPr>
                <w:rStyle w:val="Hyperlink"/>
                <w:noProof/>
                <w:lang w:val="en-US"/>
              </w:rPr>
              <w:t>Dijagram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4A3C" w14:textId="3A68AEBE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1" w:history="1">
            <w:r w:rsidRPr="009A1011">
              <w:rPr>
                <w:rStyle w:val="Hyperlink"/>
                <w:noProof/>
                <w:lang w:val="en-US"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BB23" w14:textId="0FEF8FE3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2" w:history="1">
            <w:r w:rsidRPr="009A1011">
              <w:rPr>
                <w:rStyle w:val="Hyperlink"/>
                <w:noProof/>
                <w:lang w:val="en-US"/>
              </w:rPr>
              <w:t>RES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F14D" w14:textId="7A319A67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3" w:history="1">
            <w:r w:rsidRPr="009A1011">
              <w:rPr>
                <w:rStyle w:val="Hyperlink"/>
                <w:noProof/>
                <w:lang w:val="sr-Latn-RS"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EAAA" w14:textId="20637BDC" w:rsidR="009C7B04" w:rsidRDefault="009C7B04">
          <w:pPr>
            <w:pStyle w:val="TOC1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4" w:history="1">
            <w:r w:rsidRPr="009A1011">
              <w:rPr>
                <w:rStyle w:val="Hyperlink"/>
                <w:noProof/>
              </w:rPr>
              <w:t>Korisni</w:t>
            </w:r>
            <w:r w:rsidRPr="009A1011">
              <w:rPr>
                <w:rStyle w:val="Hyperlink"/>
                <w:noProof/>
                <w:lang w:val="sr-Latn-RS"/>
              </w:rPr>
              <w:t>čki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77D6" w14:textId="684A5DDA" w:rsidR="009C7B04" w:rsidRDefault="009C7B04">
          <w:pPr>
            <w:pStyle w:val="TOC2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5" w:history="1">
            <w:r w:rsidRPr="009A1011">
              <w:rPr>
                <w:rStyle w:val="Hyperlink"/>
                <w:noProof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4527" w14:textId="6C07B6E8" w:rsidR="009C7B04" w:rsidRDefault="009C7B04">
          <w:pPr>
            <w:pStyle w:val="TOC2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6" w:history="1">
            <w:r w:rsidRPr="009A1011">
              <w:rPr>
                <w:rStyle w:val="Hyperlink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BF0A" w14:textId="606D9BD3" w:rsidR="009C7B04" w:rsidRDefault="009C7B04">
          <w:pPr>
            <w:pStyle w:val="TOC2"/>
            <w:tabs>
              <w:tab w:val="right" w:leader="underscore" w:pos="90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9017017" w:history="1">
            <w:r w:rsidRPr="009A1011">
              <w:rPr>
                <w:rStyle w:val="Hyperlink"/>
                <w:noProof/>
                <w:lang w:val="en-US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0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31DF" w14:textId="08219E32" w:rsidR="009C7B04" w:rsidRDefault="009C7B04">
          <w:r>
            <w:rPr>
              <w:b/>
              <w:bCs/>
              <w:noProof/>
            </w:rPr>
            <w:fldChar w:fldCharType="end"/>
          </w:r>
        </w:p>
      </w:sdtContent>
    </w:sdt>
    <w:p w14:paraId="3A5B35E5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2DC366EB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67CD8ECE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2D5C1FF5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183EBD39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77016549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52D66B5F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24EA76BE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35757ACD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2B214BA9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05B5730C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53DA5AB9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33A83F2F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2782DFDC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</w:p>
    <w:p w14:paraId="77F47510" w14:textId="77777777" w:rsidR="009C7B04" w:rsidRDefault="009C7B04" w:rsidP="009C7B04">
      <w:pPr>
        <w:pStyle w:val="Heading1"/>
        <w:ind w:left="0" w:firstLine="0"/>
        <w:rPr>
          <w:szCs w:val="40"/>
          <w:lang w:val="sr-Latn-RS"/>
        </w:rPr>
      </w:pPr>
      <w:bookmarkStart w:id="1" w:name="_Toc169017005"/>
    </w:p>
    <w:p w14:paraId="00593935" w14:textId="35BB929E" w:rsidR="009D0DD9" w:rsidRDefault="00E46746" w:rsidP="009C7B04">
      <w:pPr>
        <w:pStyle w:val="Heading1"/>
        <w:ind w:left="0" w:firstLine="0"/>
        <w:rPr>
          <w:szCs w:val="40"/>
          <w:lang w:val="sr-Latn-RS"/>
        </w:rPr>
      </w:pPr>
      <w:r w:rsidRPr="00E46746">
        <w:rPr>
          <w:szCs w:val="40"/>
          <w:lang w:val="sr-Latn-RS"/>
        </w:rPr>
        <w:lastRenderedPageBreak/>
        <w:t>Uvod</w:t>
      </w:r>
      <w:bookmarkEnd w:id="1"/>
    </w:p>
    <w:p w14:paraId="195748A2" w14:textId="448A391B" w:rsidR="00E46746" w:rsidRDefault="00E46746" w:rsidP="00E46746">
      <w:pPr>
        <w:pStyle w:val="Heading1"/>
        <w:rPr>
          <w:szCs w:val="40"/>
          <w:lang w:val="sr-Latn-RS"/>
        </w:rPr>
      </w:pPr>
    </w:p>
    <w:p w14:paraId="05BD9AE0" w14:textId="2CBAF63E" w:rsidR="00E46746" w:rsidRDefault="00E46746" w:rsidP="00E46746">
      <w:pPr>
        <w:rPr>
          <w:szCs w:val="24"/>
          <w:lang w:val="en-US"/>
        </w:rPr>
      </w:pPr>
      <w:r w:rsidRPr="00E46746">
        <w:rPr>
          <w:szCs w:val="24"/>
          <w:lang w:val="sr-Latn-RS"/>
        </w:rPr>
        <w:t xml:space="preserve">Projekat </w:t>
      </w:r>
      <w:r w:rsidRPr="00E46746">
        <w:rPr>
          <w:szCs w:val="24"/>
          <w:lang w:val="en-US"/>
        </w:rPr>
        <w:t xml:space="preserve">“Online Bookstore”, je aplikacija namenjena za pordaju </w:t>
      </w:r>
      <w:r>
        <w:rPr>
          <w:szCs w:val="24"/>
          <w:lang w:val="en-US"/>
        </w:rPr>
        <w:t xml:space="preserve">Online kopija knjiga. Korisnik </w:t>
      </w:r>
      <w:r>
        <w:rPr>
          <w:szCs w:val="24"/>
          <w:lang w:val="sr-Latn-RS"/>
        </w:rPr>
        <w:t xml:space="preserve">će moći da ukoliko je </w:t>
      </w:r>
      <w:r>
        <w:rPr>
          <w:szCs w:val="24"/>
          <w:lang w:val="en-US"/>
        </w:rPr>
        <w:t xml:space="preserve">“guest” </w:t>
      </w:r>
      <w:r>
        <w:rPr>
          <w:szCs w:val="24"/>
          <w:lang w:val="sr-Latn-RS"/>
        </w:rPr>
        <w:t>pregleda knjige, a ukoliko je prijavljen, detaljno pregleda knjige,</w:t>
      </w:r>
      <w:r>
        <w:rPr>
          <w:szCs w:val="24"/>
          <w:lang w:val="en-US"/>
        </w:rPr>
        <w:t xml:space="preserve"> gde će moći da doda knjigu u korpu, a zatim ukoliko želi može da nastavi sa kupovinom knjige. Korisnik će takođe imati i stranicu sa svojim profilom gde će moći da promeni lozinku.</w:t>
      </w:r>
    </w:p>
    <w:p w14:paraId="1B856EBC" w14:textId="3C7DF956" w:rsidR="00E46746" w:rsidRDefault="00E46746" w:rsidP="00E46746">
      <w:pPr>
        <w:rPr>
          <w:szCs w:val="24"/>
          <w:lang w:val="en-US"/>
        </w:rPr>
      </w:pPr>
      <w:r>
        <w:rPr>
          <w:szCs w:val="24"/>
          <w:lang w:val="en-US"/>
        </w:rPr>
        <w:t>Admin će imati sve CRUD operacije nad knjigama i korisnicima</w:t>
      </w:r>
      <w:r w:rsidR="007B2553">
        <w:rPr>
          <w:szCs w:val="24"/>
          <w:lang w:val="en-US"/>
        </w:rPr>
        <w:t>.</w:t>
      </w:r>
    </w:p>
    <w:p w14:paraId="47D32B56" w14:textId="0B326CF2" w:rsidR="007B2553" w:rsidRDefault="007B2553" w:rsidP="00E46746">
      <w:pPr>
        <w:rPr>
          <w:szCs w:val="24"/>
          <w:lang w:val="en-US"/>
        </w:rPr>
      </w:pPr>
    </w:p>
    <w:p w14:paraId="288A2634" w14:textId="06E44132" w:rsidR="007B2553" w:rsidRPr="003058C5" w:rsidRDefault="007B2553" w:rsidP="007B2553">
      <w:pPr>
        <w:pStyle w:val="Heading1"/>
        <w:rPr>
          <w:szCs w:val="40"/>
          <w:lang w:val="en-US"/>
        </w:rPr>
      </w:pPr>
      <w:bookmarkStart w:id="2" w:name="_Toc169017006"/>
      <w:r w:rsidRPr="003058C5">
        <w:rPr>
          <w:szCs w:val="40"/>
          <w:lang w:val="en-US"/>
        </w:rPr>
        <w:t>Tehničke specifikacije</w:t>
      </w:r>
      <w:bookmarkEnd w:id="2"/>
    </w:p>
    <w:p w14:paraId="7DA5DA1A" w14:textId="5EAD0776" w:rsidR="007B2553" w:rsidRDefault="007B2553" w:rsidP="007B2553">
      <w:pPr>
        <w:rPr>
          <w:lang w:val="en-US"/>
        </w:rPr>
      </w:pPr>
    </w:p>
    <w:p w14:paraId="2F0428FD" w14:textId="269DB051" w:rsidR="007B2553" w:rsidRDefault="007B2553" w:rsidP="007B2553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Backend: </w:t>
      </w:r>
      <w:r w:rsidRPr="007B2553">
        <w:rPr>
          <w:b/>
          <w:bCs/>
          <w:szCs w:val="24"/>
          <w:lang w:val="en-US"/>
        </w:rPr>
        <w:t>SpringBoot 3.2.4</w:t>
      </w:r>
    </w:p>
    <w:p w14:paraId="0A81DBE3" w14:textId="77777777" w:rsidR="007B2553" w:rsidRDefault="007B2553" w:rsidP="007B2553">
      <w:pPr>
        <w:rPr>
          <w:b/>
          <w:bCs/>
          <w:szCs w:val="24"/>
          <w:lang w:val="en-US"/>
        </w:rPr>
      </w:pPr>
    </w:p>
    <w:p w14:paraId="65CD88A6" w14:textId="32DD3961" w:rsidR="007B2553" w:rsidRDefault="007B2553" w:rsidP="007B2553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Frontend: </w:t>
      </w:r>
      <w:r w:rsidRPr="007B2553">
        <w:rPr>
          <w:b/>
          <w:bCs/>
          <w:szCs w:val="24"/>
          <w:lang w:val="en-US"/>
        </w:rPr>
        <w:t>Angular 16</w:t>
      </w:r>
    </w:p>
    <w:p w14:paraId="6BEF14A1" w14:textId="77777777" w:rsidR="007B2553" w:rsidRDefault="007B2553" w:rsidP="007B2553">
      <w:pPr>
        <w:rPr>
          <w:b/>
          <w:bCs/>
          <w:szCs w:val="24"/>
          <w:lang w:val="en-US"/>
        </w:rPr>
      </w:pPr>
    </w:p>
    <w:p w14:paraId="61B4C3B7" w14:textId="4DF74EE3" w:rsidR="007B2553" w:rsidRDefault="007B2553" w:rsidP="007B2553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Baza podataka: </w:t>
      </w:r>
      <w:r w:rsidRPr="007B2553">
        <w:rPr>
          <w:b/>
          <w:bCs/>
          <w:szCs w:val="24"/>
          <w:lang w:val="en-US"/>
        </w:rPr>
        <w:t>MySQL</w:t>
      </w:r>
    </w:p>
    <w:p w14:paraId="239A319C" w14:textId="77777777" w:rsidR="007B2553" w:rsidRDefault="007B2553" w:rsidP="007B2553">
      <w:pPr>
        <w:rPr>
          <w:szCs w:val="24"/>
          <w:lang w:val="en-US"/>
        </w:rPr>
      </w:pPr>
    </w:p>
    <w:p w14:paraId="35C2B32A" w14:textId="79270FF0" w:rsidR="007B2553" w:rsidRDefault="007B2553" w:rsidP="007B2553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JDK: </w:t>
      </w:r>
      <w:r w:rsidRPr="007B2553">
        <w:rPr>
          <w:b/>
          <w:bCs/>
          <w:szCs w:val="24"/>
          <w:lang w:val="en-US"/>
        </w:rPr>
        <w:t>JDK17</w:t>
      </w:r>
    </w:p>
    <w:p w14:paraId="5CF93B4A" w14:textId="32732249" w:rsidR="007B2553" w:rsidRDefault="007B2553" w:rsidP="007B2553">
      <w:pPr>
        <w:rPr>
          <w:b/>
          <w:bCs/>
          <w:szCs w:val="24"/>
          <w:lang w:val="en-US"/>
        </w:rPr>
      </w:pPr>
    </w:p>
    <w:p w14:paraId="05F72064" w14:textId="1F08658F" w:rsidR="007B2553" w:rsidRDefault="007B2553" w:rsidP="007B2553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Build Tool: </w:t>
      </w:r>
      <w:r w:rsidRPr="007B2553">
        <w:rPr>
          <w:b/>
          <w:bCs/>
          <w:szCs w:val="24"/>
          <w:lang w:val="en-US"/>
        </w:rPr>
        <w:t>Maven</w:t>
      </w:r>
    </w:p>
    <w:p w14:paraId="202CE3F6" w14:textId="75321301" w:rsidR="007B2553" w:rsidRDefault="007B2553" w:rsidP="007B2553">
      <w:pPr>
        <w:rPr>
          <w:szCs w:val="24"/>
          <w:lang w:val="en-US"/>
        </w:rPr>
      </w:pPr>
    </w:p>
    <w:p w14:paraId="1D1007E0" w14:textId="0B0ACF41" w:rsidR="007B2553" w:rsidRDefault="007B2553" w:rsidP="007B2553">
      <w:pPr>
        <w:rPr>
          <w:szCs w:val="24"/>
          <w:lang w:val="en-US"/>
        </w:rPr>
      </w:pPr>
    </w:p>
    <w:p w14:paraId="38BDB0E7" w14:textId="603861E9" w:rsidR="007B2553" w:rsidRDefault="007B2553" w:rsidP="007B2553">
      <w:pPr>
        <w:rPr>
          <w:szCs w:val="24"/>
          <w:lang w:val="en-US"/>
        </w:rPr>
      </w:pPr>
    </w:p>
    <w:p w14:paraId="6E11193C" w14:textId="2101FABA" w:rsidR="007B2553" w:rsidRDefault="007B2553" w:rsidP="007B2553">
      <w:pPr>
        <w:rPr>
          <w:szCs w:val="24"/>
          <w:lang w:val="en-US"/>
        </w:rPr>
      </w:pPr>
    </w:p>
    <w:p w14:paraId="63FC62A5" w14:textId="6461532B" w:rsidR="007B2553" w:rsidRDefault="007B2553" w:rsidP="007B2553">
      <w:pPr>
        <w:rPr>
          <w:szCs w:val="24"/>
          <w:lang w:val="en-US"/>
        </w:rPr>
      </w:pPr>
    </w:p>
    <w:p w14:paraId="04C082CC" w14:textId="68668E58" w:rsidR="007B2553" w:rsidRDefault="007B2553" w:rsidP="007B2553">
      <w:pPr>
        <w:rPr>
          <w:szCs w:val="24"/>
          <w:lang w:val="en-US"/>
        </w:rPr>
      </w:pPr>
    </w:p>
    <w:p w14:paraId="416FB5B0" w14:textId="7599F41B" w:rsidR="007B2553" w:rsidRDefault="007B2553" w:rsidP="007B2553">
      <w:pPr>
        <w:rPr>
          <w:szCs w:val="24"/>
          <w:lang w:val="en-US"/>
        </w:rPr>
      </w:pPr>
    </w:p>
    <w:p w14:paraId="2E36A17A" w14:textId="00DD8DEE" w:rsidR="007B2553" w:rsidRDefault="007B2553" w:rsidP="007B2553">
      <w:pPr>
        <w:rPr>
          <w:szCs w:val="24"/>
          <w:lang w:val="en-US"/>
        </w:rPr>
      </w:pPr>
    </w:p>
    <w:p w14:paraId="4E9A9750" w14:textId="1BABA637" w:rsidR="007B2553" w:rsidRDefault="007B2553" w:rsidP="007B2553">
      <w:pPr>
        <w:rPr>
          <w:szCs w:val="24"/>
          <w:lang w:val="en-US"/>
        </w:rPr>
      </w:pPr>
    </w:p>
    <w:p w14:paraId="23145C3B" w14:textId="5F230B83" w:rsidR="007B2553" w:rsidRDefault="007B2553" w:rsidP="007B2553">
      <w:pPr>
        <w:rPr>
          <w:szCs w:val="24"/>
          <w:lang w:val="en-US"/>
        </w:rPr>
      </w:pPr>
    </w:p>
    <w:p w14:paraId="5E7D96C0" w14:textId="130D2EC0" w:rsidR="007B2553" w:rsidRDefault="007B2553" w:rsidP="007B2553">
      <w:pPr>
        <w:rPr>
          <w:szCs w:val="24"/>
          <w:lang w:val="en-US"/>
        </w:rPr>
      </w:pPr>
    </w:p>
    <w:p w14:paraId="7BC73DE9" w14:textId="259EFC65" w:rsidR="007B2553" w:rsidRDefault="007B2553" w:rsidP="007B2553">
      <w:pPr>
        <w:rPr>
          <w:szCs w:val="24"/>
          <w:lang w:val="en-US"/>
        </w:rPr>
      </w:pPr>
    </w:p>
    <w:p w14:paraId="5F458622" w14:textId="09379F38" w:rsidR="007B2553" w:rsidRDefault="007B2553" w:rsidP="007B2553">
      <w:pPr>
        <w:rPr>
          <w:szCs w:val="24"/>
          <w:lang w:val="en-US"/>
        </w:rPr>
      </w:pPr>
    </w:p>
    <w:p w14:paraId="35E3EB28" w14:textId="03C11FC6" w:rsidR="007B2553" w:rsidRDefault="007B2553" w:rsidP="007B2553">
      <w:pPr>
        <w:rPr>
          <w:szCs w:val="24"/>
          <w:lang w:val="en-US"/>
        </w:rPr>
      </w:pPr>
    </w:p>
    <w:p w14:paraId="22EC91EC" w14:textId="68A6DDE7" w:rsidR="007B2553" w:rsidRDefault="007B2553" w:rsidP="007B2553">
      <w:pPr>
        <w:rPr>
          <w:szCs w:val="24"/>
          <w:lang w:val="en-US"/>
        </w:rPr>
      </w:pPr>
    </w:p>
    <w:p w14:paraId="649BD895" w14:textId="49D0BB06" w:rsidR="007B2553" w:rsidRDefault="007B2553" w:rsidP="007B2553">
      <w:pPr>
        <w:rPr>
          <w:szCs w:val="24"/>
          <w:lang w:val="en-US"/>
        </w:rPr>
      </w:pPr>
    </w:p>
    <w:p w14:paraId="67A3A86C" w14:textId="0C812FDF" w:rsidR="007B2553" w:rsidRDefault="007B2553" w:rsidP="007B2553">
      <w:pPr>
        <w:rPr>
          <w:szCs w:val="24"/>
          <w:lang w:val="en-US"/>
        </w:rPr>
      </w:pPr>
    </w:p>
    <w:p w14:paraId="5316426C" w14:textId="17FEFCDB" w:rsidR="007B2553" w:rsidRDefault="007B2553" w:rsidP="007B2553">
      <w:pPr>
        <w:rPr>
          <w:szCs w:val="24"/>
          <w:lang w:val="en-US"/>
        </w:rPr>
      </w:pPr>
    </w:p>
    <w:p w14:paraId="2C372C4F" w14:textId="5BABA8DE" w:rsidR="007B2553" w:rsidRDefault="007B2553" w:rsidP="007B2553">
      <w:pPr>
        <w:rPr>
          <w:szCs w:val="24"/>
          <w:lang w:val="en-US"/>
        </w:rPr>
      </w:pPr>
    </w:p>
    <w:p w14:paraId="637A2224" w14:textId="5F7CA295" w:rsidR="007B2553" w:rsidRDefault="007B2553" w:rsidP="007B2553">
      <w:pPr>
        <w:rPr>
          <w:szCs w:val="24"/>
          <w:lang w:val="en-US"/>
        </w:rPr>
      </w:pPr>
    </w:p>
    <w:p w14:paraId="4B76105C" w14:textId="0B5E7849" w:rsidR="007B2553" w:rsidRDefault="007B2553" w:rsidP="007B2553">
      <w:pPr>
        <w:rPr>
          <w:szCs w:val="24"/>
          <w:lang w:val="en-US"/>
        </w:rPr>
      </w:pPr>
    </w:p>
    <w:p w14:paraId="42393A59" w14:textId="28803A28" w:rsidR="007B2553" w:rsidRDefault="007B2553" w:rsidP="007B2553">
      <w:pPr>
        <w:rPr>
          <w:szCs w:val="24"/>
          <w:lang w:val="en-US"/>
        </w:rPr>
      </w:pPr>
    </w:p>
    <w:p w14:paraId="5A43D17E" w14:textId="76C8BB1E" w:rsidR="007B2553" w:rsidRDefault="007B2553" w:rsidP="007B2553">
      <w:pPr>
        <w:rPr>
          <w:szCs w:val="24"/>
          <w:lang w:val="en-US"/>
        </w:rPr>
      </w:pPr>
    </w:p>
    <w:p w14:paraId="03B16517" w14:textId="477FD1BC" w:rsidR="007B2553" w:rsidRDefault="007B2553" w:rsidP="007B2553">
      <w:pPr>
        <w:pStyle w:val="Heading1"/>
        <w:ind w:left="0" w:firstLine="0"/>
      </w:pPr>
    </w:p>
    <w:p w14:paraId="0D9E03D9" w14:textId="7DD40F67" w:rsidR="007B2553" w:rsidRPr="003058C5" w:rsidRDefault="007B2553" w:rsidP="007B2553">
      <w:pPr>
        <w:pStyle w:val="Heading1"/>
        <w:ind w:left="0" w:firstLine="0"/>
        <w:rPr>
          <w:szCs w:val="40"/>
        </w:rPr>
      </w:pPr>
      <w:bookmarkStart w:id="3" w:name="_Toc169017007"/>
      <w:r w:rsidRPr="003058C5">
        <w:rPr>
          <w:szCs w:val="40"/>
        </w:rPr>
        <w:lastRenderedPageBreak/>
        <w:t>Specifikacija zahteva</w:t>
      </w:r>
      <w:bookmarkEnd w:id="3"/>
    </w:p>
    <w:p w14:paraId="4B5FDAD4" w14:textId="375ACCF6" w:rsidR="007B2553" w:rsidRDefault="007B2553" w:rsidP="007B2553">
      <w:pPr>
        <w:pStyle w:val="Heading1"/>
        <w:ind w:left="0" w:firstLine="0"/>
      </w:pPr>
    </w:p>
    <w:p w14:paraId="44D7D1F0" w14:textId="7CC9F77B" w:rsidR="007B2553" w:rsidRDefault="000A6F0A" w:rsidP="006E5BA3">
      <w:pPr>
        <w:pStyle w:val="Heading2"/>
      </w:pPr>
      <w:bookmarkStart w:id="4" w:name="_Toc169017008"/>
      <w:r>
        <w:t>Funkcionalni zahtevi</w:t>
      </w:r>
      <w:bookmarkEnd w:id="4"/>
    </w:p>
    <w:p w14:paraId="0BD40036" w14:textId="77777777" w:rsidR="000A6F0A" w:rsidRDefault="000A6F0A" w:rsidP="000A6F0A">
      <w:pPr>
        <w:rPr>
          <w:sz w:val="28"/>
          <w:szCs w:val="24"/>
        </w:rPr>
      </w:pPr>
    </w:p>
    <w:p w14:paraId="126F74B0" w14:textId="77777777" w:rsidR="000A6F0A" w:rsidRDefault="000A6F0A" w:rsidP="000A6F0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Korisnik</w:t>
      </w:r>
    </w:p>
    <w:p w14:paraId="55ECCBC6" w14:textId="03E00493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Registrovanje na sistem – Korisnik ima mogućnost registrovanja na sistem.</w:t>
      </w:r>
    </w:p>
    <w:p w14:paraId="5B64BB4D" w14:textId="441C1B2C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Prijavljivanje na sistem – Korisnik ima mogućnost prijavljivanja na sistem.</w:t>
      </w:r>
    </w:p>
    <w:p w14:paraId="054B416D" w14:textId="50A64632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Odjavljivanje sa sistema – Korisnik Ima mogućnost odjavljivanja sa sistema.</w:t>
      </w:r>
    </w:p>
    <w:p w14:paraId="15DFC2B6" w14:textId="42B7C4CC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Detaljan pregled knjiga – Korisnik će moći da detaljno pregleda knjigu.</w:t>
      </w:r>
    </w:p>
    <w:p w14:paraId="1F05A5B9" w14:textId="0EBE3233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Promena lozinke na profilu – Korisnik će moći da promeni svoju lozinku.</w:t>
      </w:r>
    </w:p>
    <w:p w14:paraId="31987EEF" w14:textId="4D4EC3FD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Dodavanje knjige u korpu – Korisnik će moći da doda knjigu u korpu.</w:t>
      </w:r>
    </w:p>
    <w:p w14:paraId="61C19E58" w14:textId="10A85113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Recenzija – Korisnik će moći da napiše recenziju za knjigu.</w:t>
      </w:r>
    </w:p>
    <w:p w14:paraId="06EB764A" w14:textId="3402D022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Brisanje iz korpe – Korisnik će moči da obriše knjigu iz korpe.</w:t>
      </w:r>
    </w:p>
    <w:p w14:paraId="6AF765F1" w14:textId="41F0E481" w:rsidR="000A6F0A" w:rsidRDefault="000A6F0A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Kupovina knjige – Korisnik će moći da kupi sve što se nalazi u korpi.</w:t>
      </w:r>
    </w:p>
    <w:p w14:paraId="517AFA62" w14:textId="77777777" w:rsidR="003058C5" w:rsidRDefault="003058C5" w:rsidP="003058C5">
      <w:pPr>
        <w:pStyle w:val="ListParagraph"/>
        <w:ind w:left="792" w:firstLine="0"/>
        <w:rPr>
          <w:lang w:val="en-US"/>
        </w:rPr>
      </w:pPr>
    </w:p>
    <w:p w14:paraId="57256066" w14:textId="0C5A065F" w:rsidR="000A6F0A" w:rsidRDefault="000A6F0A" w:rsidP="000A6F0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Guest</w:t>
      </w:r>
    </w:p>
    <w:p w14:paraId="74B333A4" w14:textId="47236B0B" w:rsidR="000A6F0A" w:rsidRDefault="003058C5" w:rsidP="000A6F0A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Pregled knjiga – Guest će moći da pregleda sve knjige na sajtu.</w:t>
      </w:r>
    </w:p>
    <w:p w14:paraId="34CE67E7" w14:textId="16CC6966" w:rsidR="003058C5" w:rsidRDefault="003058C5" w:rsidP="003058C5">
      <w:pPr>
        <w:rPr>
          <w:lang w:val="en-US"/>
        </w:rPr>
      </w:pPr>
    </w:p>
    <w:p w14:paraId="3AF41C5D" w14:textId="2F2EB3D6" w:rsidR="003058C5" w:rsidRDefault="003058C5" w:rsidP="003058C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dministrator</w:t>
      </w:r>
    </w:p>
    <w:p w14:paraId="2DB5F116" w14:textId="02CC2A36" w:rsidR="003058C5" w:rsidRDefault="003058C5" w:rsidP="003058C5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Dodavanje Pisca – Administrator će moći da doda pisca</w:t>
      </w:r>
    </w:p>
    <w:p w14:paraId="6D7C128F" w14:textId="10AC508B" w:rsidR="003058C5" w:rsidRDefault="003058C5" w:rsidP="003058C5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CRUD za knjigu</w:t>
      </w:r>
    </w:p>
    <w:p w14:paraId="3D9A9CFE" w14:textId="1395925E" w:rsidR="003058C5" w:rsidRDefault="003058C5" w:rsidP="003058C5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 xml:space="preserve"> Dodavanje knjige – Administrator će moći da doda knjigu.</w:t>
      </w:r>
    </w:p>
    <w:p w14:paraId="6C1CE3CE" w14:textId="3FAECDF5" w:rsidR="003058C5" w:rsidRDefault="003058C5" w:rsidP="003058C5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 xml:space="preserve"> Ažuriranje knjige  - Administrator će moći da ažurira knjigu.</w:t>
      </w:r>
    </w:p>
    <w:p w14:paraId="3302B230" w14:textId="07BE2DDE" w:rsidR="003058C5" w:rsidRDefault="003058C5" w:rsidP="003058C5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en-US"/>
        </w:rPr>
        <w:t xml:space="preserve"> Brisanje knjige – Administrator će moći da obriše knjigu.</w:t>
      </w:r>
    </w:p>
    <w:p w14:paraId="25F25938" w14:textId="7D78C682" w:rsidR="003058C5" w:rsidRPr="003058C5" w:rsidRDefault="003058C5" w:rsidP="003058C5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Brisanje / A</w:t>
      </w:r>
      <w:r>
        <w:rPr>
          <w:lang w:val="sr-Latn-RS"/>
        </w:rPr>
        <w:t>žuriranje korisnika.</w:t>
      </w:r>
    </w:p>
    <w:p w14:paraId="20E03979" w14:textId="471731DF" w:rsidR="003058C5" w:rsidRPr="003058C5" w:rsidRDefault="003058C5" w:rsidP="003058C5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sr-Latn-RS"/>
        </w:rPr>
        <w:t xml:space="preserve"> Brisnaje korisnika – Administrator će moći da obriše korisnika</w:t>
      </w:r>
    </w:p>
    <w:p w14:paraId="5FE11AC4" w14:textId="2FA0991F" w:rsidR="003058C5" w:rsidRPr="003058C5" w:rsidRDefault="003058C5" w:rsidP="003058C5">
      <w:pPr>
        <w:pStyle w:val="ListParagraph"/>
        <w:numPr>
          <w:ilvl w:val="2"/>
          <w:numId w:val="49"/>
        </w:numPr>
        <w:rPr>
          <w:lang w:val="en-US"/>
        </w:rPr>
      </w:pPr>
      <w:r>
        <w:rPr>
          <w:lang w:val="sr-Latn-RS"/>
        </w:rPr>
        <w:t xml:space="preserve"> Ažuriranje korisnika – Administrator će moći da ažurira korisnika.</w:t>
      </w:r>
    </w:p>
    <w:p w14:paraId="6A7BE7F5" w14:textId="47C217FB" w:rsidR="003058C5" w:rsidRPr="003058C5" w:rsidRDefault="003058C5" w:rsidP="003058C5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sr-Latn-RS"/>
        </w:rPr>
        <w:t>Brisanje recenzija – Administrator će moći da obriše recenziju svakog korisnika.</w:t>
      </w:r>
    </w:p>
    <w:p w14:paraId="7C1EC3C8" w14:textId="0D15E718" w:rsidR="003058C5" w:rsidRDefault="003058C5" w:rsidP="003058C5">
      <w:pPr>
        <w:rPr>
          <w:lang w:val="en-US"/>
        </w:rPr>
      </w:pPr>
    </w:p>
    <w:p w14:paraId="1C4F4A9A" w14:textId="28EDC958" w:rsidR="003058C5" w:rsidRDefault="003058C5" w:rsidP="003058C5">
      <w:pPr>
        <w:rPr>
          <w:lang w:val="en-US"/>
        </w:rPr>
      </w:pPr>
    </w:p>
    <w:p w14:paraId="4551EED0" w14:textId="73438417" w:rsidR="003058C5" w:rsidRDefault="003058C5" w:rsidP="003058C5">
      <w:pPr>
        <w:rPr>
          <w:lang w:val="en-US"/>
        </w:rPr>
      </w:pPr>
    </w:p>
    <w:p w14:paraId="002F6118" w14:textId="34AC7736" w:rsidR="003058C5" w:rsidRDefault="003058C5" w:rsidP="003058C5">
      <w:pPr>
        <w:rPr>
          <w:lang w:val="en-US"/>
        </w:rPr>
      </w:pPr>
    </w:p>
    <w:p w14:paraId="576633E0" w14:textId="06E0F7C3" w:rsidR="003058C5" w:rsidRDefault="003058C5" w:rsidP="003058C5">
      <w:pPr>
        <w:rPr>
          <w:lang w:val="en-US"/>
        </w:rPr>
      </w:pPr>
    </w:p>
    <w:p w14:paraId="7F8DB014" w14:textId="79A8F0F7" w:rsidR="003058C5" w:rsidRDefault="003058C5" w:rsidP="003058C5">
      <w:pPr>
        <w:rPr>
          <w:lang w:val="en-US"/>
        </w:rPr>
      </w:pPr>
    </w:p>
    <w:p w14:paraId="61311DC1" w14:textId="344F4FDA" w:rsidR="003058C5" w:rsidRDefault="003058C5" w:rsidP="003058C5">
      <w:pPr>
        <w:rPr>
          <w:lang w:val="en-US"/>
        </w:rPr>
      </w:pPr>
    </w:p>
    <w:p w14:paraId="61B736C2" w14:textId="4CBCA524" w:rsidR="003058C5" w:rsidRDefault="003058C5" w:rsidP="003058C5">
      <w:pPr>
        <w:rPr>
          <w:lang w:val="en-US"/>
        </w:rPr>
      </w:pPr>
    </w:p>
    <w:p w14:paraId="7C1828CC" w14:textId="5C3596CF" w:rsidR="003058C5" w:rsidRDefault="003058C5" w:rsidP="006E5BA3">
      <w:pPr>
        <w:pStyle w:val="Heading2"/>
        <w:rPr>
          <w:lang w:val="en-US"/>
        </w:rPr>
      </w:pPr>
      <w:bookmarkStart w:id="5" w:name="_Toc169017009"/>
      <w:r w:rsidRPr="003058C5">
        <w:rPr>
          <w:lang w:val="en-US"/>
        </w:rPr>
        <w:lastRenderedPageBreak/>
        <w:t>Nefunkcionalni zahtevi</w:t>
      </w:r>
      <w:bookmarkEnd w:id="5"/>
    </w:p>
    <w:p w14:paraId="0EE76DC0" w14:textId="5F6A1D77" w:rsidR="003058C5" w:rsidRDefault="003058C5" w:rsidP="003058C5">
      <w:pPr>
        <w:pStyle w:val="Heading1"/>
        <w:rPr>
          <w:szCs w:val="40"/>
          <w:lang w:val="en-US"/>
        </w:rPr>
      </w:pPr>
    </w:p>
    <w:p w14:paraId="04F93959" w14:textId="005D2914" w:rsidR="003058C5" w:rsidRDefault="002D3324" w:rsidP="002D3324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fikasnost</w:t>
      </w:r>
    </w:p>
    <w:p w14:paraId="0B715C3E" w14:textId="03B804F8" w:rsidR="002D3324" w:rsidRDefault="002D3324" w:rsidP="002D3324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Vreme odziva sistema ne sme biti manje od 1 sekunde za pozive funckija.</w:t>
      </w:r>
    </w:p>
    <w:p w14:paraId="45A347AE" w14:textId="35F56339" w:rsidR="002D3324" w:rsidRDefault="002D3324" w:rsidP="002D3324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Pouzdanost </w:t>
      </w:r>
    </w:p>
    <w:p w14:paraId="21EC56D4" w14:textId="33E83E7C" w:rsidR="002D3324" w:rsidRPr="002D3324" w:rsidRDefault="002D3324" w:rsidP="002D3324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>Sistem ne sme imati više od 0.01% gre</w:t>
      </w:r>
      <w:r>
        <w:rPr>
          <w:lang w:val="sr-Latn-RS"/>
        </w:rPr>
        <w:t>šaka tokom obrade transakcija.</w:t>
      </w:r>
    </w:p>
    <w:p w14:paraId="6FB1DCD5" w14:textId="00650EC8" w:rsidR="002D3324" w:rsidRPr="002D3324" w:rsidRDefault="002D3324" w:rsidP="002D3324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sr-Latn-RS"/>
        </w:rPr>
        <w:t>Skalabilnost</w:t>
      </w:r>
    </w:p>
    <w:p w14:paraId="3FF4CFB2" w14:textId="770EABBD" w:rsidR="002D3324" w:rsidRPr="002D3324" w:rsidRDefault="002D3324" w:rsidP="002D3324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sr-Latn-RS"/>
        </w:rPr>
        <w:t>Sistem mora podržavati rast od 10% korisnika tokom narednih 12 meseci.</w:t>
      </w:r>
    </w:p>
    <w:p w14:paraId="08DF6940" w14:textId="64071053" w:rsidR="002D3324" w:rsidRPr="002D3324" w:rsidRDefault="002D3324" w:rsidP="002D3324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sr-Latn-RS"/>
        </w:rPr>
        <w:t xml:space="preserve">Sigurnost </w:t>
      </w:r>
    </w:p>
    <w:p w14:paraId="7E0A217B" w14:textId="2A8EF07B" w:rsidR="002D3324" w:rsidRPr="002D3324" w:rsidRDefault="002D3324" w:rsidP="002D3324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sr-Latn-RS"/>
        </w:rPr>
        <w:t>Svi podaci korisnika moraju biti enkriptovani pre nego što se prenose između klijenta i servera.</w:t>
      </w:r>
    </w:p>
    <w:p w14:paraId="48AC68A3" w14:textId="6D664A96" w:rsidR="002D3324" w:rsidRPr="002D3324" w:rsidRDefault="002D3324" w:rsidP="002D3324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sr-Latn-RS"/>
        </w:rPr>
        <w:t xml:space="preserve">Dostupnost </w:t>
      </w:r>
    </w:p>
    <w:p w14:paraId="43E855DC" w14:textId="3F2F6FAD" w:rsidR="002D3324" w:rsidRPr="002D3324" w:rsidRDefault="002D3324" w:rsidP="002D3324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sr-Latn-RS"/>
        </w:rPr>
        <w:t>Sistem mora biti dostupan 99.9% tokom rada.</w:t>
      </w:r>
    </w:p>
    <w:p w14:paraId="04C5804A" w14:textId="2AEF6946" w:rsidR="002D3324" w:rsidRPr="002D3324" w:rsidRDefault="002D3324" w:rsidP="002D3324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sr-Latn-RS"/>
        </w:rPr>
        <w:t>Integritet podataka</w:t>
      </w:r>
    </w:p>
    <w:p w14:paraId="3DA6627E" w14:textId="74DB2668" w:rsidR="002D3324" w:rsidRPr="00783C89" w:rsidRDefault="002D3324" w:rsidP="002D3324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sr-Latn-RS"/>
        </w:rPr>
        <w:t>Stopa oštećenja</w:t>
      </w:r>
      <w:r w:rsidR="00D3700D">
        <w:rPr>
          <w:lang w:val="sr-Latn-RS"/>
        </w:rPr>
        <w:t xml:space="preserve"> gubitka podataka ne sme biti veća od 0.01%.</w:t>
      </w:r>
    </w:p>
    <w:p w14:paraId="7ED70C74" w14:textId="133840E6" w:rsidR="00783C89" w:rsidRDefault="00783C89" w:rsidP="00783C89">
      <w:pPr>
        <w:rPr>
          <w:lang w:val="en-US"/>
        </w:rPr>
      </w:pPr>
    </w:p>
    <w:p w14:paraId="701E809B" w14:textId="5D38BE55" w:rsidR="00783C89" w:rsidRDefault="00783C89" w:rsidP="00783C89">
      <w:pPr>
        <w:rPr>
          <w:lang w:val="en-US"/>
        </w:rPr>
      </w:pPr>
    </w:p>
    <w:p w14:paraId="64EA9ED0" w14:textId="17DB8CE6" w:rsidR="00783C89" w:rsidRDefault="00783C89" w:rsidP="00783C89">
      <w:pPr>
        <w:rPr>
          <w:lang w:val="en-US"/>
        </w:rPr>
      </w:pPr>
    </w:p>
    <w:p w14:paraId="5CB90648" w14:textId="4132D0DF" w:rsidR="00783C89" w:rsidRDefault="00783C89" w:rsidP="00783C89">
      <w:pPr>
        <w:rPr>
          <w:lang w:val="en-US"/>
        </w:rPr>
      </w:pPr>
    </w:p>
    <w:p w14:paraId="5583D73F" w14:textId="3DE57CBB" w:rsidR="00783C89" w:rsidRDefault="00783C89" w:rsidP="00783C89">
      <w:pPr>
        <w:rPr>
          <w:lang w:val="en-US"/>
        </w:rPr>
      </w:pPr>
    </w:p>
    <w:p w14:paraId="27EEDA8A" w14:textId="1142BA5A" w:rsidR="00783C89" w:rsidRDefault="00783C89" w:rsidP="00783C89">
      <w:pPr>
        <w:rPr>
          <w:lang w:val="en-US"/>
        </w:rPr>
      </w:pPr>
    </w:p>
    <w:p w14:paraId="47F3B67B" w14:textId="6BAC77D4" w:rsidR="00783C89" w:rsidRDefault="00783C89" w:rsidP="00783C89">
      <w:pPr>
        <w:rPr>
          <w:lang w:val="en-US"/>
        </w:rPr>
      </w:pPr>
    </w:p>
    <w:p w14:paraId="527DF67A" w14:textId="456586E7" w:rsidR="00783C89" w:rsidRDefault="00783C89" w:rsidP="00783C89">
      <w:pPr>
        <w:rPr>
          <w:lang w:val="en-US"/>
        </w:rPr>
      </w:pPr>
    </w:p>
    <w:p w14:paraId="62F52AED" w14:textId="727CAC39" w:rsidR="00783C89" w:rsidRDefault="00783C89" w:rsidP="00783C89">
      <w:pPr>
        <w:rPr>
          <w:lang w:val="en-US"/>
        </w:rPr>
      </w:pPr>
    </w:p>
    <w:p w14:paraId="33E7F6A7" w14:textId="64EE2687" w:rsidR="00783C89" w:rsidRDefault="00783C89" w:rsidP="00783C89">
      <w:pPr>
        <w:rPr>
          <w:lang w:val="en-US"/>
        </w:rPr>
      </w:pPr>
    </w:p>
    <w:p w14:paraId="1F48FC49" w14:textId="4E033DEE" w:rsidR="00783C89" w:rsidRDefault="00783C89" w:rsidP="00783C89">
      <w:pPr>
        <w:rPr>
          <w:lang w:val="en-US"/>
        </w:rPr>
      </w:pPr>
    </w:p>
    <w:p w14:paraId="6D6BC340" w14:textId="5A2E6EC0" w:rsidR="00783C89" w:rsidRDefault="00783C89" w:rsidP="00783C89">
      <w:pPr>
        <w:rPr>
          <w:lang w:val="en-US"/>
        </w:rPr>
      </w:pPr>
    </w:p>
    <w:p w14:paraId="425BA95F" w14:textId="517D7162" w:rsidR="00783C89" w:rsidRDefault="00783C89" w:rsidP="00783C89">
      <w:pPr>
        <w:rPr>
          <w:lang w:val="en-US"/>
        </w:rPr>
      </w:pPr>
    </w:p>
    <w:p w14:paraId="5473AE91" w14:textId="74FCD514" w:rsidR="00783C89" w:rsidRDefault="00783C89" w:rsidP="00783C89">
      <w:pPr>
        <w:rPr>
          <w:lang w:val="en-US"/>
        </w:rPr>
      </w:pPr>
    </w:p>
    <w:p w14:paraId="22874964" w14:textId="3B17552C" w:rsidR="00783C89" w:rsidRDefault="00783C89" w:rsidP="00783C89">
      <w:pPr>
        <w:rPr>
          <w:lang w:val="en-US"/>
        </w:rPr>
      </w:pPr>
    </w:p>
    <w:p w14:paraId="092B5CA5" w14:textId="5F8DC962" w:rsidR="00783C89" w:rsidRDefault="00783C89" w:rsidP="00783C89">
      <w:pPr>
        <w:rPr>
          <w:lang w:val="en-US"/>
        </w:rPr>
      </w:pPr>
    </w:p>
    <w:p w14:paraId="5D738B38" w14:textId="34B0BC49" w:rsidR="00783C89" w:rsidRDefault="00783C89" w:rsidP="00783C89">
      <w:pPr>
        <w:rPr>
          <w:lang w:val="en-US"/>
        </w:rPr>
      </w:pPr>
    </w:p>
    <w:p w14:paraId="7B34074B" w14:textId="1608D317" w:rsidR="00783C89" w:rsidRDefault="00783C89" w:rsidP="00783C89">
      <w:pPr>
        <w:rPr>
          <w:lang w:val="en-US"/>
        </w:rPr>
      </w:pPr>
    </w:p>
    <w:p w14:paraId="6B96E328" w14:textId="16957284" w:rsidR="00783C89" w:rsidRDefault="00783C89" w:rsidP="00783C89">
      <w:pPr>
        <w:rPr>
          <w:lang w:val="en-US"/>
        </w:rPr>
      </w:pPr>
    </w:p>
    <w:p w14:paraId="7E56E487" w14:textId="668A002F" w:rsidR="00783C89" w:rsidRDefault="00783C89" w:rsidP="00783C89">
      <w:pPr>
        <w:rPr>
          <w:lang w:val="en-US"/>
        </w:rPr>
      </w:pPr>
    </w:p>
    <w:p w14:paraId="5735EFB4" w14:textId="4B39A40E" w:rsidR="00783C89" w:rsidRDefault="00783C89" w:rsidP="00783C89">
      <w:pPr>
        <w:rPr>
          <w:lang w:val="en-US"/>
        </w:rPr>
      </w:pPr>
    </w:p>
    <w:p w14:paraId="7D579ADA" w14:textId="24DCA15F" w:rsidR="00783C89" w:rsidRDefault="00783C89" w:rsidP="00783C89">
      <w:pPr>
        <w:rPr>
          <w:lang w:val="en-US"/>
        </w:rPr>
      </w:pPr>
    </w:p>
    <w:p w14:paraId="3F277CDF" w14:textId="68EE5C2A" w:rsidR="00783C89" w:rsidRDefault="00783C89" w:rsidP="00783C89">
      <w:pPr>
        <w:rPr>
          <w:lang w:val="en-US"/>
        </w:rPr>
      </w:pPr>
    </w:p>
    <w:p w14:paraId="1B529957" w14:textId="4AD16F87" w:rsidR="00783C89" w:rsidRDefault="00783C89" w:rsidP="00783C89">
      <w:pPr>
        <w:rPr>
          <w:lang w:val="en-US"/>
        </w:rPr>
      </w:pPr>
    </w:p>
    <w:p w14:paraId="5FB06E79" w14:textId="0E8B0F65" w:rsidR="00783C89" w:rsidRDefault="00783C89" w:rsidP="00783C89">
      <w:pPr>
        <w:rPr>
          <w:lang w:val="en-US"/>
        </w:rPr>
      </w:pPr>
    </w:p>
    <w:p w14:paraId="07DA5DB4" w14:textId="5F4964DB" w:rsidR="00783C89" w:rsidRDefault="00783C89" w:rsidP="00783C89">
      <w:pPr>
        <w:rPr>
          <w:lang w:val="en-US"/>
        </w:rPr>
      </w:pPr>
    </w:p>
    <w:p w14:paraId="1DAF14AE" w14:textId="60B918FF" w:rsidR="00783C89" w:rsidRDefault="00783C89" w:rsidP="00783C89">
      <w:pPr>
        <w:rPr>
          <w:lang w:val="en-US"/>
        </w:rPr>
      </w:pPr>
    </w:p>
    <w:p w14:paraId="3800DAE9" w14:textId="13DAE22E" w:rsidR="00783C89" w:rsidRDefault="00783C89" w:rsidP="00783C89">
      <w:pPr>
        <w:rPr>
          <w:lang w:val="en-US"/>
        </w:rPr>
      </w:pPr>
    </w:p>
    <w:p w14:paraId="4F23C7C4" w14:textId="7F9ED3D2" w:rsidR="00783C89" w:rsidRDefault="00783C89" w:rsidP="00783C89">
      <w:pPr>
        <w:pStyle w:val="Heading1"/>
        <w:rPr>
          <w:lang w:val="en-US"/>
        </w:rPr>
      </w:pPr>
      <w:bookmarkStart w:id="6" w:name="_Toc169017010"/>
      <w:r>
        <w:rPr>
          <w:lang w:val="en-US"/>
        </w:rPr>
        <w:lastRenderedPageBreak/>
        <w:t>Dijagram arhitekture</w:t>
      </w:r>
      <w:bookmarkEnd w:id="6"/>
    </w:p>
    <w:p w14:paraId="0B312411" w14:textId="77777777" w:rsidR="00783C89" w:rsidRDefault="00783C89" w:rsidP="00783C89">
      <w:pPr>
        <w:pStyle w:val="Heading1"/>
        <w:rPr>
          <w:lang w:val="en-US"/>
        </w:rPr>
      </w:pPr>
    </w:p>
    <w:p w14:paraId="43256AEE" w14:textId="165D4D22" w:rsidR="00783C89" w:rsidRDefault="00783C89" w:rsidP="00783C89">
      <w:pPr>
        <w:rPr>
          <w:lang w:val="en-US"/>
        </w:rPr>
      </w:pPr>
      <w:r>
        <w:rPr>
          <w:noProof/>
        </w:rPr>
        <w:drawing>
          <wp:inline distT="0" distB="0" distL="0" distR="0" wp14:anchorId="32C83C6B" wp14:editId="46C2AD23">
            <wp:extent cx="5667375" cy="494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D3D1" w14:textId="2886CCD7" w:rsidR="003D40BE" w:rsidRDefault="003D40BE" w:rsidP="00783C89">
      <w:pPr>
        <w:rPr>
          <w:lang w:val="en-US"/>
        </w:rPr>
      </w:pPr>
    </w:p>
    <w:p w14:paraId="566D21F4" w14:textId="33BC8347" w:rsidR="003D40BE" w:rsidRDefault="003D40BE" w:rsidP="00783C89">
      <w:pPr>
        <w:rPr>
          <w:lang w:val="en-US"/>
        </w:rPr>
      </w:pPr>
    </w:p>
    <w:p w14:paraId="62051B60" w14:textId="78F810E2" w:rsidR="003D40BE" w:rsidRDefault="003D40BE" w:rsidP="00783C89">
      <w:pPr>
        <w:rPr>
          <w:lang w:val="en-US"/>
        </w:rPr>
      </w:pPr>
    </w:p>
    <w:p w14:paraId="5FAC943A" w14:textId="7ABF6516" w:rsidR="003D40BE" w:rsidRDefault="003D40BE" w:rsidP="00783C89">
      <w:pPr>
        <w:rPr>
          <w:lang w:val="en-US"/>
        </w:rPr>
      </w:pPr>
    </w:p>
    <w:p w14:paraId="1B95EC0A" w14:textId="618CF69A" w:rsidR="003D40BE" w:rsidRDefault="003D40BE" w:rsidP="00783C89">
      <w:pPr>
        <w:rPr>
          <w:lang w:val="en-US"/>
        </w:rPr>
      </w:pPr>
    </w:p>
    <w:p w14:paraId="77DD49E8" w14:textId="7F6952EC" w:rsidR="003D40BE" w:rsidRDefault="003D40BE" w:rsidP="00783C89">
      <w:pPr>
        <w:rPr>
          <w:lang w:val="en-US"/>
        </w:rPr>
      </w:pPr>
    </w:p>
    <w:p w14:paraId="069F1B81" w14:textId="20EEC968" w:rsidR="003D40BE" w:rsidRDefault="003D40BE" w:rsidP="00783C89">
      <w:pPr>
        <w:rPr>
          <w:lang w:val="en-US"/>
        </w:rPr>
      </w:pPr>
    </w:p>
    <w:p w14:paraId="03B14E56" w14:textId="4416EB85" w:rsidR="003D40BE" w:rsidRDefault="003D40BE" w:rsidP="00783C89">
      <w:pPr>
        <w:rPr>
          <w:lang w:val="en-US"/>
        </w:rPr>
      </w:pPr>
    </w:p>
    <w:p w14:paraId="3E562296" w14:textId="0979A318" w:rsidR="003D40BE" w:rsidRDefault="003D40BE" w:rsidP="00783C89">
      <w:pPr>
        <w:rPr>
          <w:lang w:val="en-US"/>
        </w:rPr>
      </w:pPr>
    </w:p>
    <w:p w14:paraId="1A7297F4" w14:textId="393C2303" w:rsidR="003D40BE" w:rsidRDefault="003D40BE" w:rsidP="00783C89">
      <w:pPr>
        <w:rPr>
          <w:lang w:val="en-US"/>
        </w:rPr>
      </w:pPr>
    </w:p>
    <w:p w14:paraId="53180CD8" w14:textId="5CB1A3BE" w:rsidR="003D40BE" w:rsidRDefault="003D40BE" w:rsidP="00783C89">
      <w:pPr>
        <w:rPr>
          <w:lang w:val="en-US"/>
        </w:rPr>
      </w:pPr>
    </w:p>
    <w:p w14:paraId="25E391BB" w14:textId="265A8761" w:rsidR="003D40BE" w:rsidRDefault="003D40BE" w:rsidP="00783C89">
      <w:pPr>
        <w:rPr>
          <w:lang w:val="en-US"/>
        </w:rPr>
      </w:pPr>
    </w:p>
    <w:p w14:paraId="7A0862E9" w14:textId="2EC77A35" w:rsidR="003D40BE" w:rsidRDefault="003D40BE" w:rsidP="00783C89">
      <w:pPr>
        <w:rPr>
          <w:lang w:val="en-US"/>
        </w:rPr>
      </w:pPr>
    </w:p>
    <w:p w14:paraId="35A81CF2" w14:textId="0D6B33A7" w:rsidR="003D40BE" w:rsidRDefault="003D40BE" w:rsidP="00783C89">
      <w:pPr>
        <w:rPr>
          <w:lang w:val="en-US"/>
        </w:rPr>
      </w:pPr>
    </w:p>
    <w:p w14:paraId="64A948EF" w14:textId="4D5FECAA" w:rsidR="003D40BE" w:rsidRDefault="003D40BE" w:rsidP="00783C89">
      <w:pPr>
        <w:rPr>
          <w:lang w:val="en-US"/>
        </w:rPr>
      </w:pPr>
    </w:p>
    <w:p w14:paraId="2A2C1808" w14:textId="77777777" w:rsidR="009C7B04" w:rsidRDefault="009C7B04" w:rsidP="003D40BE">
      <w:pPr>
        <w:pStyle w:val="Heading1"/>
        <w:rPr>
          <w:lang w:val="en-US"/>
        </w:rPr>
      </w:pPr>
      <w:bookmarkStart w:id="7" w:name="_Toc169017011"/>
    </w:p>
    <w:p w14:paraId="482FDF48" w14:textId="78A2AD5D" w:rsidR="003D40BE" w:rsidRDefault="003D40BE" w:rsidP="003D40BE">
      <w:pPr>
        <w:pStyle w:val="Heading1"/>
        <w:rPr>
          <w:lang w:val="en-US"/>
        </w:rPr>
      </w:pPr>
      <w:r>
        <w:rPr>
          <w:lang w:val="en-US"/>
        </w:rPr>
        <w:lastRenderedPageBreak/>
        <w:t>Slučajevi korišćenja</w:t>
      </w:r>
      <w:bookmarkEnd w:id="7"/>
    </w:p>
    <w:p w14:paraId="63725575" w14:textId="4CC28CA4" w:rsidR="003D40BE" w:rsidRDefault="003D40BE" w:rsidP="00783C89">
      <w:pPr>
        <w:rPr>
          <w:lang w:val="en-US"/>
        </w:rPr>
      </w:pPr>
      <w:r>
        <w:rPr>
          <w:noProof/>
        </w:rPr>
        <w:drawing>
          <wp:inline distT="0" distB="0" distL="0" distR="0" wp14:anchorId="19382F3F" wp14:editId="1FB1FE94">
            <wp:extent cx="573405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4B5D" w14:textId="604A1C2E" w:rsidR="00613D6F" w:rsidRDefault="00613D6F" w:rsidP="00783C89">
      <w:pPr>
        <w:rPr>
          <w:lang w:val="en-US"/>
        </w:rPr>
      </w:pPr>
    </w:p>
    <w:p w14:paraId="1627F20C" w14:textId="3E3FE9FD" w:rsidR="00613D6F" w:rsidRDefault="00613D6F" w:rsidP="00613D6F">
      <w:pPr>
        <w:pStyle w:val="Heading1"/>
        <w:rPr>
          <w:lang w:val="en-US"/>
        </w:rPr>
      </w:pPr>
      <w:bookmarkStart w:id="8" w:name="_Toc169017012"/>
      <w:r>
        <w:rPr>
          <w:lang w:val="en-US"/>
        </w:rPr>
        <w:t>REST servisi</w:t>
      </w:r>
      <w:bookmarkEnd w:id="8"/>
    </w:p>
    <w:p w14:paraId="350058B7" w14:textId="69583B18" w:rsidR="00613D6F" w:rsidRDefault="00613D6F" w:rsidP="00613D6F">
      <w:pPr>
        <w:pStyle w:val="Heading1"/>
        <w:rPr>
          <w:lang w:val="en-US"/>
        </w:rPr>
      </w:pPr>
    </w:p>
    <w:p w14:paraId="00B36DD2" w14:textId="603941A4" w:rsidR="000A5515" w:rsidRDefault="000A5515" w:rsidP="00613D6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r</w:t>
      </w:r>
    </w:p>
    <w:p w14:paraId="0F9821A6" w14:textId="77777777" w:rsidR="000A5515" w:rsidRPr="000A5515" w:rsidRDefault="000A5515" w:rsidP="00613D6F">
      <w:pPr>
        <w:rPr>
          <w:sz w:val="28"/>
          <w:szCs w:val="24"/>
          <w:lang w:val="en-US"/>
        </w:rPr>
      </w:pPr>
    </w:p>
    <w:p w14:paraId="78E00705" w14:textId="5AA80732" w:rsidR="00613D6F" w:rsidRPr="00613D6F" w:rsidRDefault="00613D6F" w:rsidP="00613D6F">
      <w:pPr>
        <w:rPr>
          <w:lang w:val="en-US"/>
        </w:rPr>
      </w:pPr>
      <w:r w:rsidRPr="00613D6F">
        <w:rPr>
          <w:b/>
          <w:bCs/>
          <w:lang w:val="en-US"/>
        </w:rPr>
        <w:t>GET</w:t>
      </w:r>
      <w:r w:rsidRPr="00613D6F">
        <w:rPr>
          <w:lang w:val="en-US"/>
        </w:rPr>
        <w:t xml:space="preserve"> /user/getAll – Vraća listu svih korisnika</w:t>
      </w:r>
    </w:p>
    <w:p w14:paraId="669C9DE9" w14:textId="7635EBC7" w:rsidR="00613D6F" w:rsidRPr="00613D6F" w:rsidRDefault="00613D6F" w:rsidP="00613D6F">
      <w:pPr>
        <w:rPr>
          <w:lang w:val="sr-Latn-RS"/>
        </w:rPr>
      </w:pPr>
      <w:r w:rsidRPr="00613D6F">
        <w:rPr>
          <w:b/>
          <w:bCs/>
          <w:lang w:val="en-US"/>
        </w:rPr>
        <w:t>GET</w:t>
      </w:r>
      <w:r w:rsidRPr="00613D6F">
        <w:rPr>
          <w:lang w:val="en-US"/>
        </w:rPr>
        <w:t xml:space="preserve"> /user/{userId} – </w:t>
      </w:r>
      <w:r w:rsidRPr="00613D6F">
        <w:rPr>
          <w:lang w:val="sr-Latn-RS"/>
        </w:rPr>
        <w:t>Vraća korisnika po id-u.</w:t>
      </w:r>
    </w:p>
    <w:p w14:paraId="0DA32297" w14:textId="6B2537AB" w:rsidR="00613D6F" w:rsidRPr="00613D6F" w:rsidRDefault="00613D6F" w:rsidP="00613D6F">
      <w:pPr>
        <w:rPr>
          <w:lang w:val="sr-Latn-RS"/>
        </w:rPr>
      </w:pPr>
      <w:r w:rsidRPr="000A5515">
        <w:rPr>
          <w:b/>
          <w:bCs/>
          <w:lang w:val="en-US"/>
        </w:rPr>
        <w:t>POST</w:t>
      </w:r>
      <w:r w:rsidRPr="00613D6F">
        <w:rPr>
          <w:lang w:val="en-US"/>
        </w:rPr>
        <w:t xml:space="preserve"> /user/addUSer </w:t>
      </w:r>
      <w:r w:rsidRPr="00613D6F">
        <w:rPr>
          <w:lang w:val="sr-Latn-RS"/>
        </w:rPr>
        <w:t>– Čuva korisnika u bazi podataka i pri registraciji kreira korpu.</w:t>
      </w:r>
    </w:p>
    <w:p w14:paraId="0DD590C3" w14:textId="0914144F" w:rsidR="00613D6F" w:rsidRPr="00613D6F" w:rsidRDefault="00613D6F" w:rsidP="00613D6F">
      <w:pPr>
        <w:rPr>
          <w:lang w:val="sr-Latn-RS"/>
        </w:rPr>
      </w:pPr>
      <w:r w:rsidRPr="000A5515">
        <w:rPr>
          <w:b/>
          <w:bCs/>
          <w:lang w:val="sr-Latn-RS"/>
        </w:rPr>
        <w:t>PUT</w:t>
      </w:r>
      <w:r w:rsidRPr="00613D6F">
        <w:rPr>
          <w:lang w:val="sr-Latn-RS"/>
        </w:rPr>
        <w:t xml:space="preserve"> /user/updateUser – </w:t>
      </w:r>
      <w:r w:rsidR="000A5515">
        <w:rPr>
          <w:lang w:val="sr-Latn-RS"/>
        </w:rPr>
        <w:t>A</w:t>
      </w:r>
      <w:r w:rsidRPr="00613D6F">
        <w:rPr>
          <w:lang w:val="sr-Latn-RS"/>
        </w:rPr>
        <w:t>žurira korisnika.</w:t>
      </w:r>
    </w:p>
    <w:p w14:paraId="3556B578" w14:textId="6ADFF375" w:rsidR="00613D6F" w:rsidRPr="00613D6F" w:rsidRDefault="00613D6F" w:rsidP="00613D6F">
      <w:pPr>
        <w:rPr>
          <w:lang w:val="sr-Latn-RS"/>
        </w:rPr>
      </w:pPr>
      <w:r w:rsidRPr="000A5515">
        <w:rPr>
          <w:b/>
          <w:bCs/>
          <w:lang w:val="sr-Latn-RS"/>
        </w:rPr>
        <w:t>POST</w:t>
      </w:r>
      <w:r w:rsidRPr="00613D6F">
        <w:rPr>
          <w:lang w:val="sr-Latn-RS"/>
        </w:rPr>
        <w:t xml:space="preserve"> /user/login –  prijavljuje korisnika na sistem.</w:t>
      </w:r>
    </w:p>
    <w:p w14:paraId="2C8BAD77" w14:textId="557A577D" w:rsidR="00613D6F" w:rsidRPr="00613D6F" w:rsidRDefault="00613D6F" w:rsidP="00613D6F">
      <w:pPr>
        <w:rPr>
          <w:lang w:val="sr-Latn-RS"/>
        </w:rPr>
      </w:pPr>
      <w:r w:rsidRPr="000A5515">
        <w:rPr>
          <w:b/>
          <w:bCs/>
          <w:lang w:val="sr-Latn-RS"/>
        </w:rPr>
        <w:t>DELETE</w:t>
      </w:r>
      <w:r w:rsidRPr="00613D6F">
        <w:rPr>
          <w:lang w:val="sr-Latn-RS"/>
        </w:rPr>
        <w:t xml:space="preserve"> /user/{userId}</w:t>
      </w:r>
    </w:p>
    <w:p w14:paraId="39FEF3FE" w14:textId="77777777" w:rsidR="000A5515" w:rsidRDefault="00613D6F" w:rsidP="00613D6F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613D6F">
        <w:rPr>
          <w:lang w:val="sr-Latn-RS"/>
        </w:rPr>
        <w:t xml:space="preserve"> /user/checkEmailIfExists – proverava da li email vec postoji u bazi </w:t>
      </w:r>
    </w:p>
    <w:p w14:paraId="517B3E2F" w14:textId="6053330F" w:rsidR="00613D6F" w:rsidRDefault="00613D6F" w:rsidP="00613D6F">
      <w:pPr>
        <w:rPr>
          <w:lang w:val="sr-Latn-RS"/>
        </w:rPr>
      </w:pPr>
      <w:r w:rsidRPr="00613D6F">
        <w:rPr>
          <w:lang w:val="sr-Latn-RS"/>
        </w:rPr>
        <w:t>prilikom registracije.</w:t>
      </w:r>
    </w:p>
    <w:p w14:paraId="72DAAC93" w14:textId="4A1B7358" w:rsidR="000A5515" w:rsidRDefault="000A5515" w:rsidP="00613D6F">
      <w:pPr>
        <w:rPr>
          <w:lang w:val="sr-Latn-RS"/>
        </w:rPr>
      </w:pPr>
    </w:p>
    <w:p w14:paraId="1A24DF32" w14:textId="055A6B30" w:rsidR="000A5515" w:rsidRDefault="000A5515" w:rsidP="00613D6F">
      <w:pPr>
        <w:rPr>
          <w:sz w:val="28"/>
          <w:szCs w:val="24"/>
          <w:lang w:val="sr-Latn-RS"/>
        </w:rPr>
      </w:pPr>
      <w:r>
        <w:rPr>
          <w:sz w:val="28"/>
          <w:szCs w:val="24"/>
          <w:lang w:val="sr-Latn-RS"/>
        </w:rPr>
        <w:t>Book</w:t>
      </w:r>
    </w:p>
    <w:p w14:paraId="78CEC99B" w14:textId="30192FDA" w:rsidR="000A5515" w:rsidRDefault="000A5515" w:rsidP="00613D6F">
      <w:pPr>
        <w:rPr>
          <w:lang w:val="sr-Latn-RS"/>
        </w:rPr>
      </w:pPr>
    </w:p>
    <w:p w14:paraId="41886D2C" w14:textId="77777777" w:rsidR="000A5515" w:rsidRPr="000A5515" w:rsidRDefault="000A5515" w:rsidP="000A5515">
      <w:pPr>
        <w:rPr>
          <w:lang w:val="en-US"/>
        </w:rPr>
      </w:pPr>
      <w:r w:rsidRPr="000A5515">
        <w:rPr>
          <w:b/>
          <w:bCs/>
          <w:lang w:val="en-US"/>
        </w:rPr>
        <w:t xml:space="preserve">GET </w:t>
      </w:r>
      <w:r w:rsidRPr="000A5515">
        <w:rPr>
          <w:lang w:val="en-US"/>
        </w:rPr>
        <w:t>/book/getAll – Vraća listu svih knjiga</w:t>
      </w:r>
    </w:p>
    <w:p w14:paraId="29D106DB" w14:textId="77777777" w:rsidR="000A5515" w:rsidRPr="000A5515" w:rsidRDefault="000A5515" w:rsidP="000A5515">
      <w:pPr>
        <w:rPr>
          <w:lang w:val="en-US"/>
        </w:rPr>
      </w:pPr>
      <w:r w:rsidRPr="000A5515">
        <w:rPr>
          <w:b/>
          <w:bCs/>
          <w:lang w:val="en-US"/>
        </w:rPr>
        <w:t>GET</w:t>
      </w:r>
      <w:r w:rsidRPr="000A5515">
        <w:rPr>
          <w:lang w:val="en-US"/>
        </w:rPr>
        <w:t xml:space="preserve"> /book/{bookId} – Vraća knjigu po id-u.</w:t>
      </w:r>
    </w:p>
    <w:p w14:paraId="5300B92D" w14:textId="77777777" w:rsidR="000A5515" w:rsidRPr="000A5515" w:rsidRDefault="000A5515" w:rsidP="000A5515">
      <w:pPr>
        <w:rPr>
          <w:lang w:val="en-US"/>
        </w:rPr>
      </w:pPr>
      <w:r w:rsidRPr="000A5515">
        <w:rPr>
          <w:b/>
          <w:bCs/>
          <w:lang w:val="en-US"/>
        </w:rPr>
        <w:t>POST</w:t>
      </w:r>
      <w:r w:rsidRPr="000A5515">
        <w:rPr>
          <w:lang w:val="en-US"/>
        </w:rPr>
        <w:t xml:space="preserve"> /book/addbook – Čuva knjigu bazi podataka.</w:t>
      </w:r>
    </w:p>
    <w:p w14:paraId="5DCCE756" w14:textId="77777777" w:rsidR="000A5515" w:rsidRPr="000A5515" w:rsidRDefault="000A5515" w:rsidP="000A5515">
      <w:pPr>
        <w:rPr>
          <w:lang w:val="en-US"/>
        </w:rPr>
      </w:pPr>
      <w:r w:rsidRPr="000A5515">
        <w:rPr>
          <w:b/>
          <w:bCs/>
          <w:lang w:val="en-US"/>
        </w:rPr>
        <w:t>PUT</w:t>
      </w:r>
      <w:r w:rsidRPr="000A5515">
        <w:rPr>
          <w:lang w:val="en-US"/>
        </w:rPr>
        <w:t xml:space="preserve"> /book/updatebook – Ažurira knjigu.</w:t>
      </w:r>
    </w:p>
    <w:p w14:paraId="514D9171" w14:textId="625BBEAA" w:rsidR="000A5515" w:rsidRDefault="000A5515" w:rsidP="000A5515">
      <w:pPr>
        <w:rPr>
          <w:lang w:val="en-US"/>
        </w:rPr>
      </w:pPr>
      <w:r w:rsidRPr="000A5515">
        <w:rPr>
          <w:b/>
          <w:bCs/>
          <w:lang w:val="en-US"/>
        </w:rPr>
        <w:t>DELETE</w:t>
      </w:r>
      <w:r w:rsidRPr="000A5515">
        <w:rPr>
          <w:lang w:val="en-US"/>
        </w:rPr>
        <w:t xml:space="preserve"> /book/{bookId} - Briše knjigu po id-u.</w:t>
      </w:r>
    </w:p>
    <w:p w14:paraId="74AE60C9" w14:textId="60C407D6" w:rsidR="000A5515" w:rsidRDefault="000A5515" w:rsidP="000A5515">
      <w:pPr>
        <w:rPr>
          <w:lang w:val="en-US"/>
        </w:rPr>
      </w:pPr>
    </w:p>
    <w:p w14:paraId="5B6D90A8" w14:textId="155356CC" w:rsidR="000A5515" w:rsidRDefault="000A5515" w:rsidP="000A5515">
      <w:pPr>
        <w:rPr>
          <w:lang w:val="en-US"/>
        </w:rPr>
      </w:pPr>
    </w:p>
    <w:p w14:paraId="39359AD0" w14:textId="44EAA8DF" w:rsidR="000A5515" w:rsidRDefault="000A5515" w:rsidP="000A551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riter</w:t>
      </w:r>
    </w:p>
    <w:p w14:paraId="795D5B15" w14:textId="0D7C404C" w:rsidR="000A5515" w:rsidRDefault="000A5515" w:rsidP="000A5515">
      <w:pPr>
        <w:rPr>
          <w:sz w:val="28"/>
          <w:szCs w:val="24"/>
          <w:lang w:val="en-US"/>
        </w:rPr>
      </w:pPr>
    </w:p>
    <w:p w14:paraId="39904DBA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0A5515">
        <w:rPr>
          <w:lang w:val="sr-Latn-RS"/>
        </w:rPr>
        <w:t xml:space="preserve"> /writer/getAll – Vraća listu svih pisaca</w:t>
      </w:r>
    </w:p>
    <w:p w14:paraId="7002B10F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0A5515">
        <w:rPr>
          <w:lang w:val="sr-Latn-RS"/>
        </w:rPr>
        <w:t xml:space="preserve"> /writer/{writerId} – Vraća pisca po id-u.</w:t>
      </w:r>
    </w:p>
    <w:p w14:paraId="324F7A25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POST</w:t>
      </w:r>
      <w:r w:rsidRPr="000A5515">
        <w:rPr>
          <w:lang w:val="sr-Latn-RS"/>
        </w:rPr>
        <w:t xml:space="preserve"> /writer/addwriter – Čuva pisca u bazi podataka.</w:t>
      </w:r>
    </w:p>
    <w:p w14:paraId="2E0DB449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PUT</w:t>
      </w:r>
      <w:r w:rsidRPr="000A5515">
        <w:rPr>
          <w:lang w:val="sr-Latn-RS"/>
        </w:rPr>
        <w:t xml:space="preserve"> /writer/updatewriter – Ažurira pisca.</w:t>
      </w:r>
    </w:p>
    <w:p w14:paraId="72BB6D43" w14:textId="0AA110C8" w:rsid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DELETE</w:t>
      </w:r>
      <w:r w:rsidRPr="000A5515">
        <w:rPr>
          <w:lang w:val="sr-Latn-RS"/>
        </w:rPr>
        <w:t xml:space="preserve"> /writer/{writerId} - Briše pisca po id-u.</w:t>
      </w:r>
    </w:p>
    <w:p w14:paraId="600D87E5" w14:textId="022341B9" w:rsidR="000A5515" w:rsidRDefault="000A5515" w:rsidP="000A5515">
      <w:pPr>
        <w:rPr>
          <w:lang w:val="sr-Latn-RS"/>
        </w:rPr>
      </w:pPr>
    </w:p>
    <w:p w14:paraId="1D9D0E68" w14:textId="482FDBEF" w:rsidR="000A5515" w:rsidRDefault="000A5515" w:rsidP="000A5515">
      <w:pPr>
        <w:rPr>
          <w:sz w:val="28"/>
          <w:szCs w:val="24"/>
          <w:lang w:val="sr-Latn-RS"/>
        </w:rPr>
      </w:pPr>
      <w:r>
        <w:rPr>
          <w:sz w:val="28"/>
          <w:szCs w:val="24"/>
          <w:lang w:val="sr-Latn-RS"/>
        </w:rPr>
        <w:t>Publisher</w:t>
      </w:r>
    </w:p>
    <w:p w14:paraId="6F153F94" w14:textId="1D351637" w:rsidR="000A5515" w:rsidRDefault="000A5515" w:rsidP="000A5515">
      <w:pPr>
        <w:rPr>
          <w:sz w:val="28"/>
          <w:szCs w:val="24"/>
          <w:lang w:val="sr-Latn-RS"/>
        </w:rPr>
      </w:pPr>
    </w:p>
    <w:p w14:paraId="25722B07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0A5515">
        <w:rPr>
          <w:lang w:val="sr-Latn-RS"/>
        </w:rPr>
        <w:t xml:space="preserve"> /publisher/getAll – Vraća listu svih izdavača.</w:t>
      </w:r>
    </w:p>
    <w:p w14:paraId="27E972CD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0A5515">
        <w:rPr>
          <w:lang w:val="sr-Latn-RS"/>
        </w:rPr>
        <w:t xml:space="preserve"> /publisher/{publisherId} – Vraća izdavača po id-u.</w:t>
      </w:r>
    </w:p>
    <w:p w14:paraId="41E5F259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POST</w:t>
      </w:r>
      <w:r w:rsidRPr="000A5515">
        <w:rPr>
          <w:lang w:val="sr-Latn-RS"/>
        </w:rPr>
        <w:t xml:space="preserve"> /publisher/addpublisher – Čuva izdavača u bazi podataka.</w:t>
      </w:r>
    </w:p>
    <w:p w14:paraId="2D8F0BF0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PUT</w:t>
      </w:r>
      <w:r w:rsidRPr="000A5515">
        <w:rPr>
          <w:lang w:val="sr-Latn-RS"/>
        </w:rPr>
        <w:t xml:space="preserve"> /publisher/updatepublisher – Ažurira izdavača.</w:t>
      </w:r>
    </w:p>
    <w:p w14:paraId="18A202CA" w14:textId="4C13FE32" w:rsid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DELETE</w:t>
      </w:r>
      <w:r w:rsidRPr="000A5515">
        <w:rPr>
          <w:lang w:val="sr-Latn-RS"/>
        </w:rPr>
        <w:t xml:space="preserve"> /publisher/{publisherId} - Briše izdavača po id-u.</w:t>
      </w:r>
    </w:p>
    <w:p w14:paraId="360B97EF" w14:textId="75D08882" w:rsidR="000A5515" w:rsidRDefault="000A5515" w:rsidP="000A5515">
      <w:pPr>
        <w:rPr>
          <w:lang w:val="sr-Latn-RS"/>
        </w:rPr>
      </w:pPr>
    </w:p>
    <w:p w14:paraId="5C11D784" w14:textId="5299B1CC" w:rsidR="000A5515" w:rsidRDefault="000A5515" w:rsidP="000A5515">
      <w:pPr>
        <w:rPr>
          <w:sz w:val="28"/>
          <w:szCs w:val="24"/>
          <w:lang w:val="sr-Latn-RS"/>
        </w:rPr>
      </w:pPr>
      <w:r>
        <w:rPr>
          <w:sz w:val="28"/>
          <w:szCs w:val="24"/>
          <w:lang w:val="sr-Latn-RS"/>
        </w:rPr>
        <w:t>Review</w:t>
      </w:r>
    </w:p>
    <w:p w14:paraId="6D46B4FA" w14:textId="4C99BACE" w:rsidR="000A5515" w:rsidRDefault="000A5515" w:rsidP="000A5515">
      <w:pPr>
        <w:rPr>
          <w:sz w:val="28"/>
          <w:szCs w:val="24"/>
          <w:lang w:val="sr-Latn-RS"/>
        </w:rPr>
      </w:pPr>
    </w:p>
    <w:p w14:paraId="2AD4FE84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0A5515">
        <w:rPr>
          <w:lang w:val="sr-Latn-RS"/>
        </w:rPr>
        <w:t xml:space="preserve"> /review/getAll – Vraća listu svih recenzija.</w:t>
      </w:r>
    </w:p>
    <w:p w14:paraId="4834E0D3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GET</w:t>
      </w:r>
      <w:r w:rsidRPr="000A5515">
        <w:rPr>
          <w:lang w:val="sr-Latn-RS"/>
        </w:rPr>
        <w:t xml:space="preserve"> /review/{reviewId} – Vraća recenziju po id-u.</w:t>
      </w:r>
    </w:p>
    <w:p w14:paraId="2FA1D472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POST</w:t>
      </w:r>
      <w:r w:rsidRPr="000A5515">
        <w:rPr>
          <w:lang w:val="sr-Latn-RS"/>
        </w:rPr>
        <w:t xml:space="preserve"> /review/addreview – Čuva recenziju u bazi podataka.</w:t>
      </w:r>
    </w:p>
    <w:p w14:paraId="6E5FF26D" w14:textId="77777777" w:rsidR="000A5515" w:rsidRP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PUT</w:t>
      </w:r>
      <w:r w:rsidRPr="000A5515">
        <w:rPr>
          <w:lang w:val="sr-Latn-RS"/>
        </w:rPr>
        <w:t xml:space="preserve"> /review/updatereview – Ažurira recenziju.</w:t>
      </w:r>
    </w:p>
    <w:p w14:paraId="40A03E89" w14:textId="6C9ADFCE" w:rsidR="000A5515" w:rsidRDefault="000A5515" w:rsidP="000A5515">
      <w:pPr>
        <w:rPr>
          <w:lang w:val="sr-Latn-RS"/>
        </w:rPr>
      </w:pPr>
      <w:r w:rsidRPr="000A5515">
        <w:rPr>
          <w:b/>
          <w:bCs/>
          <w:lang w:val="sr-Latn-RS"/>
        </w:rPr>
        <w:t>DELETE</w:t>
      </w:r>
      <w:r w:rsidRPr="000A5515">
        <w:rPr>
          <w:lang w:val="sr-Latn-RS"/>
        </w:rPr>
        <w:t xml:space="preserve"> /review/{reviewId} - Briše recenziju po id-u.</w:t>
      </w:r>
    </w:p>
    <w:p w14:paraId="0C88E50A" w14:textId="440F519C" w:rsidR="004B4673" w:rsidRDefault="004B4673" w:rsidP="000A5515">
      <w:pPr>
        <w:rPr>
          <w:lang w:val="sr-Latn-RS"/>
        </w:rPr>
      </w:pPr>
      <w:r w:rsidRPr="004B4673">
        <w:rPr>
          <w:b/>
          <w:bCs/>
          <w:lang w:val="sr-Latn-RS"/>
        </w:rPr>
        <w:t>GET</w:t>
      </w:r>
      <w:r>
        <w:rPr>
          <w:lang w:val="sr-Latn-RS"/>
        </w:rPr>
        <w:t xml:space="preserve"> /review/getByBookId/{bookId} – Vraća recenziju po id-u knjige za koju je recenzija napisana.</w:t>
      </w:r>
    </w:p>
    <w:p w14:paraId="1ABAACC2" w14:textId="06825536" w:rsidR="004B4673" w:rsidRDefault="004B4673" w:rsidP="000A5515">
      <w:pPr>
        <w:rPr>
          <w:lang w:val="sr-Latn-RS"/>
        </w:rPr>
      </w:pPr>
    </w:p>
    <w:p w14:paraId="510BBE13" w14:textId="67BAA0C4" w:rsidR="004B4673" w:rsidRDefault="004B4673" w:rsidP="000A551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rt</w:t>
      </w:r>
    </w:p>
    <w:p w14:paraId="7DB67BA8" w14:textId="69F02C8F" w:rsidR="004B4673" w:rsidRDefault="004B4673" w:rsidP="000A5515">
      <w:pPr>
        <w:rPr>
          <w:sz w:val="28"/>
          <w:szCs w:val="24"/>
          <w:lang w:val="en-US"/>
        </w:rPr>
      </w:pPr>
    </w:p>
    <w:p w14:paraId="1B47FB92" w14:textId="77777777" w:rsidR="00FA2A21" w:rsidRPr="00FA2A21" w:rsidRDefault="00FA2A21" w:rsidP="00FA2A21">
      <w:pPr>
        <w:rPr>
          <w:lang w:val="en-US"/>
        </w:rPr>
      </w:pPr>
      <w:r w:rsidRPr="00FA2A21">
        <w:rPr>
          <w:b/>
          <w:bCs/>
          <w:lang w:val="en-US"/>
        </w:rPr>
        <w:t>GET</w:t>
      </w:r>
      <w:r w:rsidRPr="00FA2A21">
        <w:rPr>
          <w:lang w:val="en-US"/>
        </w:rPr>
        <w:t xml:space="preserve"> /cart/getAll – Vraća listu svih korpi.</w:t>
      </w:r>
    </w:p>
    <w:p w14:paraId="338AC2EB" w14:textId="77777777" w:rsidR="00FA2A21" w:rsidRPr="00FA2A21" w:rsidRDefault="00FA2A21" w:rsidP="00FA2A21">
      <w:pPr>
        <w:rPr>
          <w:lang w:val="en-US"/>
        </w:rPr>
      </w:pPr>
      <w:r w:rsidRPr="00FA2A21">
        <w:rPr>
          <w:b/>
          <w:bCs/>
          <w:lang w:val="en-US"/>
        </w:rPr>
        <w:t>GET</w:t>
      </w:r>
      <w:r w:rsidRPr="00FA2A21">
        <w:rPr>
          <w:lang w:val="en-US"/>
        </w:rPr>
        <w:t xml:space="preserve"> /cart/{cartId} – Vraća korpu po id-u.</w:t>
      </w:r>
    </w:p>
    <w:p w14:paraId="6D6471A8" w14:textId="77777777" w:rsidR="00FA2A21" w:rsidRPr="00FA2A21" w:rsidRDefault="00FA2A21" w:rsidP="00FA2A21">
      <w:pPr>
        <w:rPr>
          <w:lang w:val="en-US"/>
        </w:rPr>
      </w:pPr>
      <w:r w:rsidRPr="00FA2A21">
        <w:rPr>
          <w:b/>
          <w:bCs/>
          <w:lang w:val="en-US"/>
        </w:rPr>
        <w:t>POST</w:t>
      </w:r>
      <w:r w:rsidRPr="00FA2A21">
        <w:rPr>
          <w:lang w:val="en-US"/>
        </w:rPr>
        <w:t xml:space="preserve"> /cart/addcart – Čuva korpu u bazi podataka.</w:t>
      </w:r>
    </w:p>
    <w:p w14:paraId="41693464" w14:textId="77777777" w:rsidR="00FA2A21" w:rsidRPr="00FA2A21" w:rsidRDefault="00FA2A21" w:rsidP="00FA2A21">
      <w:pPr>
        <w:rPr>
          <w:lang w:val="en-US"/>
        </w:rPr>
      </w:pPr>
      <w:r w:rsidRPr="00FA2A21">
        <w:rPr>
          <w:b/>
          <w:bCs/>
          <w:lang w:val="en-US"/>
        </w:rPr>
        <w:t>PUT</w:t>
      </w:r>
      <w:r w:rsidRPr="00FA2A21">
        <w:rPr>
          <w:lang w:val="en-US"/>
        </w:rPr>
        <w:t xml:space="preserve"> /cart/updatecart – Ažurira korpu .</w:t>
      </w:r>
    </w:p>
    <w:p w14:paraId="3DEA5BD7" w14:textId="66C42E61" w:rsidR="00FA2A21" w:rsidRDefault="00FA2A21" w:rsidP="00FA2A21">
      <w:pPr>
        <w:rPr>
          <w:lang w:val="en-US"/>
        </w:rPr>
      </w:pPr>
      <w:r w:rsidRPr="00FA2A21">
        <w:rPr>
          <w:b/>
          <w:bCs/>
          <w:lang w:val="en-US"/>
        </w:rPr>
        <w:t>DELETE</w:t>
      </w:r>
      <w:r w:rsidRPr="00FA2A21">
        <w:rPr>
          <w:lang w:val="en-US"/>
        </w:rPr>
        <w:t xml:space="preserve"> /cart/{cartId} - Briše korpu po id-u.</w:t>
      </w:r>
    </w:p>
    <w:p w14:paraId="0F3438DA" w14:textId="64B173B9" w:rsidR="00FA2A21" w:rsidRPr="00FA2A21" w:rsidRDefault="00FA2A21" w:rsidP="00FA2A21">
      <w:pPr>
        <w:rPr>
          <w:lang w:val="sr-Latn-RS"/>
        </w:rPr>
      </w:pPr>
      <w:r w:rsidRPr="00FA2A21">
        <w:rPr>
          <w:b/>
          <w:bCs/>
          <w:lang w:val="en-US"/>
        </w:rPr>
        <w:t>GET</w:t>
      </w:r>
      <w:r>
        <w:rPr>
          <w:lang w:val="en-US"/>
        </w:rPr>
        <w:t xml:space="preserve"> /cart/getByUserId/{userId} – Vra</w:t>
      </w:r>
      <w:r>
        <w:rPr>
          <w:lang w:val="sr-Latn-RS"/>
        </w:rPr>
        <w:t>ća korpu koju ima korisnik sa traženim id-em.</w:t>
      </w:r>
    </w:p>
    <w:p w14:paraId="5678275E" w14:textId="06B17EFD" w:rsidR="004B4673" w:rsidRDefault="004B4673" w:rsidP="000A5515">
      <w:pPr>
        <w:rPr>
          <w:lang w:val="en-US"/>
        </w:rPr>
      </w:pPr>
    </w:p>
    <w:p w14:paraId="62617046" w14:textId="0375A645" w:rsidR="00FA2A21" w:rsidRDefault="00FA2A21" w:rsidP="000A551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rtItem</w:t>
      </w:r>
    </w:p>
    <w:p w14:paraId="5378631B" w14:textId="4C7EEBEF" w:rsidR="00FA2A21" w:rsidRDefault="00FA2A21" w:rsidP="000A5515">
      <w:pPr>
        <w:rPr>
          <w:sz w:val="28"/>
          <w:szCs w:val="24"/>
          <w:lang w:val="en-US"/>
        </w:rPr>
      </w:pPr>
    </w:p>
    <w:p w14:paraId="5BDB92CA" w14:textId="77777777" w:rsidR="00FA2A21" w:rsidRPr="00FA2A21" w:rsidRDefault="00FA2A21" w:rsidP="00FA2A21">
      <w:pPr>
        <w:rPr>
          <w:lang w:val="en-US"/>
        </w:rPr>
      </w:pPr>
      <w:r w:rsidRPr="003260FD">
        <w:rPr>
          <w:b/>
          <w:bCs/>
          <w:lang w:val="en-US"/>
        </w:rPr>
        <w:t>GET</w:t>
      </w:r>
      <w:r w:rsidRPr="00FA2A21">
        <w:rPr>
          <w:lang w:val="en-US"/>
        </w:rPr>
        <w:t xml:space="preserve"> /cartItem/getAll – Vraća listu svih stavki.</w:t>
      </w:r>
    </w:p>
    <w:p w14:paraId="119B2A0D" w14:textId="77777777" w:rsidR="00FA2A21" w:rsidRPr="00FA2A21" w:rsidRDefault="00FA2A21" w:rsidP="00FA2A21">
      <w:pPr>
        <w:rPr>
          <w:lang w:val="en-US"/>
        </w:rPr>
      </w:pPr>
      <w:r w:rsidRPr="003260FD">
        <w:rPr>
          <w:b/>
          <w:bCs/>
          <w:lang w:val="en-US"/>
        </w:rPr>
        <w:t>GET</w:t>
      </w:r>
      <w:r w:rsidRPr="00FA2A21">
        <w:rPr>
          <w:lang w:val="en-US"/>
        </w:rPr>
        <w:t xml:space="preserve"> /cartItem/{cartItemId} – Vraća stavku po id-u.</w:t>
      </w:r>
    </w:p>
    <w:p w14:paraId="08A8DFF6" w14:textId="77777777" w:rsidR="00FA2A21" w:rsidRPr="00FA2A21" w:rsidRDefault="00FA2A21" w:rsidP="00FA2A21">
      <w:pPr>
        <w:rPr>
          <w:lang w:val="en-US"/>
        </w:rPr>
      </w:pPr>
      <w:r w:rsidRPr="003260FD">
        <w:rPr>
          <w:b/>
          <w:bCs/>
          <w:lang w:val="en-US"/>
        </w:rPr>
        <w:t>POST</w:t>
      </w:r>
      <w:r w:rsidRPr="00FA2A21">
        <w:rPr>
          <w:lang w:val="en-US"/>
        </w:rPr>
        <w:t xml:space="preserve"> /cartItem/addcartItem – Čuva stavku u bazi podataka.</w:t>
      </w:r>
    </w:p>
    <w:p w14:paraId="51A48C6D" w14:textId="77777777" w:rsidR="00FA2A21" w:rsidRPr="00FA2A21" w:rsidRDefault="00FA2A21" w:rsidP="00FA2A21">
      <w:pPr>
        <w:rPr>
          <w:lang w:val="en-US"/>
        </w:rPr>
      </w:pPr>
      <w:r w:rsidRPr="003260FD">
        <w:rPr>
          <w:b/>
          <w:bCs/>
          <w:lang w:val="en-US"/>
        </w:rPr>
        <w:t>PUT</w:t>
      </w:r>
      <w:r w:rsidRPr="00FA2A21">
        <w:rPr>
          <w:lang w:val="en-US"/>
        </w:rPr>
        <w:t xml:space="preserve"> /cartItem/updatecartItem – Ažurira stavku.</w:t>
      </w:r>
    </w:p>
    <w:p w14:paraId="30AC03F2" w14:textId="77777777" w:rsidR="00FA2A21" w:rsidRPr="00FA2A21" w:rsidRDefault="00FA2A21" w:rsidP="00FA2A21">
      <w:pPr>
        <w:rPr>
          <w:lang w:val="en-US"/>
        </w:rPr>
      </w:pPr>
      <w:r w:rsidRPr="003260FD">
        <w:rPr>
          <w:b/>
          <w:bCs/>
          <w:lang w:val="en-US"/>
        </w:rPr>
        <w:t>DELETE</w:t>
      </w:r>
      <w:r w:rsidRPr="00FA2A21">
        <w:rPr>
          <w:lang w:val="en-US"/>
        </w:rPr>
        <w:t xml:space="preserve"> /cartItem/{cartItemId} - Briše stavku po id-u.</w:t>
      </w:r>
    </w:p>
    <w:p w14:paraId="3C2E0398" w14:textId="14F4DA20" w:rsidR="00FA2A21" w:rsidRDefault="00FA2A21" w:rsidP="000A5515">
      <w:pPr>
        <w:rPr>
          <w:lang w:val="sr-Latn-RS"/>
        </w:rPr>
      </w:pPr>
      <w:r w:rsidRPr="003260FD">
        <w:rPr>
          <w:b/>
          <w:bCs/>
          <w:lang w:val="en-US"/>
        </w:rPr>
        <w:t>GET</w:t>
      </w:r>
      <w:r>
        <w:rPr>
          <w:lang w:val="en-US"/>
        </w:rPr>
        <w:t xml:space="preserve"> /cartItem/</w:t>
      </w:r>
      <w:r w:rsidRPr="00FA2A21">
        <w:rPr>
          <w:lang w:val="en-US"/>
        </w:rPr>
        <w:t>findByCart_User_Id/{userId}</w:t>
      </w:r>
      <w:r>
        <w:rPr>
          <w:lang w:val="en-US"/>
        </w:rPr>
        <w:t xml:space="preserve"> </w:t>
      </w:r>
      <w:r w:rsidR="003260FD">
        <w:rPr>
          <w:lang w:val="en-US"/>
        </w:rPr>
        <w:t>–</w:t>
      </w:r>
      <w:r>
        <w:rPr>
          <w:lang w:val="en-US"/>
        </w:rPr>
        <w:t xml:space="preserve"> </w:t>
      </w:r>
      <w:r w:rsidR="003260FD">
        <w:rPr>
          <w:lang w:val="sr-Latn-RS"/>
        </w:rPr>
        <w:t>vraća stavku tako što gleda id korisnika i id njegoce korpe.</w:t>
      </w:r>
    </w:p>
    <w:p w14:paraId="1060B886" w14:textId="69939750" w:rsidR="003260FD" w:rsidRDefault="003260FD" w:rsidP="000A5515">
      <w:pPr>
        <w:rPr>
          <w:lang w:val="sr-Latn-RS"/>
        </w:rPr>
      </w:pPr>
    </w:p>
    <w:p w14:paraId="5E20BF76" w14:textId="511CDBC0" w:rsidR="003260FD" w:rsidRDefault="003260FD" w:rsidP="000A5515">
      <w:pPr>
        <w:rPr>
          <w:lang w:val="sr-Latn-RS"/>
        </w:rPr>
      </w:pPr>
      <w:r w:rsidRPr="003260FD">
        <w:rPr>
          <w:b/>
          <w:bCs/>
          <w:lang w:val="sr-Latn-RS"/>
        </w:rPr>
        <w:lastRenderedPageBreak/>
        <w:t>DELETE</w:t>
      </w:r>
      <w:r>
        <w:rPr>
          <w:lang w:val="sr-Latn-RS"/>
        </w:rPr>
        <w:t xml:space="preserve"> /cartItem</w:t>
      </w:r>
      <w:r w:rsidRPr="003260FD">
        <w:rPr>
          <w:lang w:val="sr-Latn-RS"/>
        </w:rPr>
        <w:t>/deleteByCart_User_Id/{userId}</w:t>
      </w:r>
      <w:r>
        <w:rPr>
          <w:lang w:val="sr-Latn-RS"/>
        </w:rPr>
        <w:t xml:space="preserve"> – Briše sve stavke iz korpe.</w:t>
      </w:r>
    </w:p>
    <w:p w14:paraId="51108071" w14:textId="011C5076" w:rsidR="00776A8C" w:rsidRDefault="00776A8C" w:rsidP="00776A8C">
      <w:pPr>
        <w:pStyle w:val="Heading1"/>
        <w:ind w:left="0" w:firstLine="0"/>
        <w:rPr>
          <w:lang w:val="sr-Latn-RS"/>
        </w:rPr>
      </w:pPr>
    </w:p>
    <w:p w14:paraId="36477770" w14:textId="44E09064" w:rsidR="00776A8C" w:rsidRDefault="00776A8C" w:rsidP="00776A8C">
      <w:pPr>
        <w:pStyle w:val="Heading1"/>
        <w:ind w:left="0" w:firstLine="0"/>
        <w:rPr>
          <w:lang w:val="sr-Latn-RS"/>
        </w:rPr>
      </w:pPr>
      <w:bookmarkStart w:id="9" w:name="_Toc169017013"/>
      <w:r>
        <w:rPr>
          <w:lang w:val="sr-Latn-RS"/>
        </w:rPr>
        <w:t>Testiranje</w:t>
      </w:r>
      <w:bookmarkEnd w:id="9"/>
    </w:p>
    <w:p w14:paraId="7610373F" w14:textId="413983EC" w:rsidR="00776A8C" w:rsidRDefault="00776A8C" w:rsidP="00776A8C">
      <w:pPr>
        <w:pStyle w:val="Heading1"/>
        <w:ind w:left="0" w:firstLine="0"/>
        <w:rPr>
          <w:lang w:val="sr-Latn-RS"/>
        </w:rPr>
      </w:pPr>
    </w:p>
    <w:p w14:paraId="5686D5B1" w14:textId="50BA5B9E" w:rsidR="00BD6873" w:rsidRPr="00BD6873" w:rsidRDefault="00BD6873" w:rsidP="00BD6873">
      <w:pPr>
        <w:rPr>
          <w:sz w:val="28"/>
          <w:szCs w:val="24"/>
          <w:lang w:val="sr-Latn-RS"/>
        </w:rPr>
      </w:pPr>
      <w:r>
        <w:rPr>
          <w:sz w:val="28"/>
          <w:szCs w:val="24"/>
          <w:lang w:val="sr-Latn-RS"/>
        </w:rPr>
        <w:t>Book test</w:t>
      </w:r>
    </w:p>
    <w:p w14:paraId="195CDF21" w14:textId="1AE8A9F7" w:rsidR="00776A8C" w:rsidRDefault="00776A8C" w:rsidP="00BD6873">
      <w:pPr>
        <w:rPr>
          <w:lang w:val="sr-Latn-RS"/>
        </w:rPr>
      </w:pPr>
    </w:p>
    <w:p w14:paraId="6ACD2C50" w14:textId="2CC343AC" w:rsidR="00776A8C" w:rsidRDefault="00776A8C" w:rsidP="009C7B04">
      <w:pPr>
        <w:rPr>
          <w:lang w:val="en-US"/>
        </w:rPr>
      </w:pPr>
      <w:r>
        <w:rPr>
          <w:noProof/>
        </w:rPr>
        <w:drawing>
          <wp:inline distT="0" distB="0" distL="0" distR="0" wp14:anchorId="374C9A19" wp14:editId="061D4A97">
            <wp:extent cx="5734050" cy="649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588" w14:textId="29E8CB1B" w:rsidR="00776A8C" w:rsidRDefault="00776A8C" w:rsidP="009C7B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C32F21" wp14:editId="2143322E">
            <wp:extent cx="5734050" cy="6118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8DB8" w14:textId="185995B7" w:rsidR="00776A8C" w:rsidRDefault="00776A8C" w:rsidP="00776A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845D9D" wp14:editId="3F589889">
            <wp:extent cx="5734050" cy="3289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54BD" w14:textId="5CACA688" w:rsidR="00BD6873" w:rsidRDefault="00BD6873" w:rsidP="00776A8C">
      <w:pPr>
        <w:rPr>
          <w:lang w:val="en-US"/>
        </w:rPr>
      </w:pPr>
    </w:p>
    <w:p w14:paraId="667DA15F" w14:textId="32E77BE0" w:rsidR="00BD6873" w:rsidRDefault="00BD6873" w:rsidP="00776A8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r test</w:t>
      </w:r>
    </w:p>
    <w:p w14:paraId="758810D8" w14:textId="7FFB31D1" w:rsidR="00BD6873" w:rsidRDefault="00BD6873" w:rsidP="00776A8C">
      <w:pPr>
        <w:rPr>
          <w:sz w:val="28"/>
          <w:szCs w:val="24"/>
          <w:lang w:val="en-US"/>
        </w:rPr>
      </w:pPr>
    </w:p>
    <w:p w14:paraId="62B308CC" w14:textId="7AF3DFE5" w:rsidR="00BD6873" w:rsidRDefault="00BD6873" w:rsidP="00776A8C">
      <w:pPr>
        <w:rPr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FDAEA7" wp14:editId="4C333D53">
            <wp:extent cx="5734050" cy="6405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51B1" w14:textId="5B64CB02" w:rsidR="00BD6873" w:rsidRDefault="00BD6873" w:rsidP="00776A8C">
      <w:pPr>
        <w:rPr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7E3AF8" wp14:editId="2BAB0829">
            <wp:extent cx="5734050" cy="6391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FBD2" w14:textId="7F32EDAA" w:rsidR="00BD6873" w:rsidRDefault="00BD6873" w:rsidP="00776A8C">
      <w:pPr>
        <w:rPr>
          <w:sz w:val="28"/>
          <w:szCs w:val="24"/>
          <w:lang w:val="en-US"/>
        </w:rPr>
      </w:pPr>
    </w:p>
    <w:p w14:paraId="5FD49774" w14:textId="69A3988B" w:rsidR="00BD6873" w:rsidRDefault="00BD6873" w:rsidP="00776A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67166D" wp14:editId="233190DB">
            <wp:extent cx="5734050" cy="5313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87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83DF6A" wp14:editId="173F1209">
            <wp:extent cx="5734050" cy="50590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EBF4" w14:textId="0AEB0D96" w:rsidR="00BD6873" w:rsidRDefault="00BD6873" w:rsidP="00776A8C">
      <w:pPr>
        <w:rPr>
          <w:noProof/>
        </w:rPr>
      </w:pPr>
    </w:p>
    <w:p w14:paraId="62E064E3" w14:textId="1F75004E" w:rsidR="00BD6873" w:rsidRDefault="00BD6873" w:rsidP="00776A8C">
      <w:pPr>
        <w:rPr>
          <w:noProof/>
        </w:rPr>
      </w:pPr>
      <w:r>
        <w:rPr>
          <w:noProof/>
        </w:rPr>
        <w:t>Na ovaj način testirani su i svi ostali servisi.</w:t>
      </w:r>
    </w:p>
    <w:p w14:paraId="66997B90" w14:textId="29262B3D" w:rsidR="00DB69C4" w:rsidRDefault="00DB69C4" w:rsidP="00776A8C">
      <w:pPr>
        <w:rPr>
          <w:noProof/>
        </w:rPr>
      </w:pPr>
    </w:p>
    <w:p w14:paraId="38559A87" w14:textId="4715FEF1" w:rsidR="00DB69C4" w:rsidRDefault="00DB69C4" w:rsidP="00776A8C">
      <w:pPr>
        <w:rPr>
          <w:noProof/>
        </w:rPr>
      </w:pPr>
    </w:p>
    <w:p w14:paraId="31E22B7C" w14:textId="4CAAF5E9" w:rsidR="00DB69C4" w:rsidRDefault="00DB69C4" w:rsidP="00776A8C">
      <w:pPr>
        <w:rPr>
          <w:noProof/>
        </w:rPr>
      </w:pPr>
    </w:p>
    <w:p w14:paraId="55A8B885" w14:textId="44BBAE18" w:rsidR="00DB69C4" w:rsidRDefault="00DB69C4" w:rsidP="00776A8C">
      <w:pPr>
        <w:rPr>
          <w:noProof/>
        </w:rPr>
      </w:pPr>
    </w:p>
    <w:p w14:paraId="6F129825" w14:textId="3763C3F2" w:rsidR="00DB69C4" w:rsidRDefault="00DB69C4" w:rsidP="00776A8C">
      <w:pPr>
        <w:rPr>
          <w:noProof/>
        </w:rPr>
      </w:pPr>
    </w:p>
    <w:p w14:paraId="0960E22D" w14:textId="64D181DB" w:rsidR="00DB69C4" w:rsidRDefault="00DB69C4" w:rsidP="00776A8C">
      <w:pPr>
        <w:rPr>
          <w:noProof/>
        </w:rPr>
      </w:pPr>
    </w:p>
    <w:p w14:paraId="546FA086" w14:textId="596E1915" w:rsidR="00DB69C4" w:rsidRDefault="00DB69C4" w:rsidP="00776A8C">
      <w:pPr>
        <w:rPr>
          <w:noProof/>
        </w:rPr>
      </w:pPr>
    </w:p>
    <w:p w14:paraId="6FC523C0" w14:textId="78F976E1" w:rsidR="00DB69C4" w:rsidRDefault="00DB69C4" w:rsidP="00776A8C">
      <w:pPr>
        <w:rPr>
          <w:noProof/>
        </w:rPr>
      </w:pPr>
    </w:p>
    <w:p w14:paraId="155298F1" w14:textId="1CC20B21" w:rsidR="00DB69C4" w:rsidRDefault="00DB69C4" w:rsidP="00776A8C">
      <w:pPr>
        <w:rPr>
          <w:noProof/>
        </w:rPr>
      </w:pPr>
    </w:p>
    <w:p w14:paraId="5B319F98" w14:textId="19C46350" w:rsidR="00DB69C4" w:rsidRDefault="00DB69C4" w:rsidP="00776A8C">
      <w:pPr>
        <w:rPr>
          <w:noProof/>
        </w:rPr>
      </w:pPr>
    </w:p>
    <w:p w14:paraId="1E22A66B" w14:textId="32570CBF" w:rsidR="00DB69C4" w:rsidRDefault="00DB69C4" w:rsidP="00776A8C">
      <w:pPr>
        <w:rPr>
          <w:noProof/>
        </w:rPr>
      </w:pPr>
    </w:p>
    <w:p w14:paraId="5090C5DD" w14:textId="5D039E41" w:rsidR="00DB69C4" w:rsidRDefault="00DB69C4" w:rsidP="00776A8C">
      <w:pPr>
        <w:rPr>
          <w:noProof/>
        </w:rPr>
      </w:pPr>
    </w:p>
    <w:p w14:paraId="6EDAFDD3" w14:textId="62487C2A" w:rsidR="00DB69C4" w:rsidRDefault="00DB69C4" w:rsidP="00776A8C">
      <w:pPr>
        <w:rPr>
          <w:noProof/>
        </w:rPr>
      </w:pPr>
    </w:p>
    <w:p w14:paraId="11D0427C" w14:textId="7D933FBF" w:rsidR="00DB69C4" w:rsidRDefault="00DB69C4" w:rsidP="00776A8C">
      <w:pPr>
        <w:rPr>
          <w:noProof/>
        </w:rPr>
      </w:pPr>
    </w:p>
    <w:p w14:paraId="15018524" w14:textId="765D6834" w:rsidR="00DB69C4" w:rsidRDefault="00DB69C4" w:rsidP="00776A8C">
      <w:pPr>
        <w:rPr>
          <w:noProof/>
        </w:rPr>
      </w:pPr>
    </w:p>
    <w:p w14:paraId="78738095" w14:textId="0218D157" w:rsidR="00DB69C4" w:rsidRDefault="00DB69C4" w:rsidP="00776A8C">
      <w:pPr>
        <w:rPr>
          <w:noProof/>
        </w:rPr>
      </w:pPr>
    </w:p>
    <w:p w14:paraId="0D2397CD" w14:textId="298358DC" w:rsidR="00DB69C4" w:rsidRDefault="00DB69C4" w:rsidP="00776A8C">
      <w:pPr>
        <w:rPr>
          <w:noProof/>
        </w:rPr>
      </w:pPr>
    </w:p>
    <w:p w14:paraId="2EF4C209" w14:textId="7EC4A0DB" w:rsidR="00DB69C4" w:rsidRDefault="00DB69C4" w:rsidP="00776A8C">
      <w:pPr>
        <w:rPr>
          <w:noProof/>
        </w:rPr>
      </w:pPr>
    </w:p>
    <w:p w14:paraId="753B8506" w14:textId="076B39C9" w:rsidR="00DB69C4" w:rsidRDefault="00DB69C4" w:rsidP="00776A8C">
      <w:pPr>
        <w:rPr>
          <w:noProof/>
        </w:rPr>
      </w:pPr>
    </w:p>
    <w:p w14:paraId="37947836" w14:textId="48A1B6A5" w:rsidR="00DB69C4" w:rsidRDefault="00DB69C4" w:rsidP="00DB69C4">
      <w:pPr>
        <w:pStyle w:val="Heading1"/>
        <w:rPr>
          <w:noProof/>
          <w:lang w:val="sr-Latn-RS"/>
        </w:rPr>
      </w:pPr>
      <w:bookmarkStart w:id="10" w:name="_Toc169017014"/>
      <w:r>
        <w:rPr>
          <w:noProof/>
        </w:rPr>
        <w:t>Korisni</w:t>
      </w:r>
      <w:r>
        <w:rPr>
          <w:noProof/>
          <w:lang w:val="sr-Latn-RS"/>
        </w:rPr>
        <w:t>čki interface</w:t>
      </w:r>
      <w:bookmarkEnd w:id="10"/>
    </w:p>
    <w:p w14:paraId="7EE8C389" w14:textId="42A258AE" w:rsidR="00DB69C4" w:rsidRDefault="00DB69C4" w:rsidP="00DB69C4">
      <w:pPr>
        <w:pStyle w:val="Heading1"/>
        <w:rPr>
          <w:noProof/>
          <w:lang w:val="sr-Latn-RS"/>
        </w:rPr>
      </w:pPr>
    </w:p>
    <w:p w14:paraId="6930D311" w14:textId="75B122B1" w:rsidR="00DB69C4" w:rsidRDefault="00DB69C4" w:rsidP="00DB69C4">
      <w:pPr>
        <w:pStyle w:val="Heading2"/>
        <w:rPr>
          <w:noProof/>
          <w:lang w:val="en-US"/>
        </w:rPr>
      </w:pPr>
      <w:bookmarkStart w:id="11" w:name="_Toc169017015"/>
      <w:r>
        <w:rPr>
          <w:noProof/>
          <w:lang w:val="en-US"/>
        </w:rPr>
        <w:t>Guest</w:t>
      </w:r>
      <w:bookmarkEnd w:id="11"/>
    </w:p>
    <w:p w14:paraId="278CD929" w14:textId="14F78937" w:rsidR="00DB69C4" w:rsidRDefault="00DB69C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BBEE9CE" wp14:editId="72C89B37">
            <wp:extent cx="5734050" cy="3029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BCBF" w14:textId="63CFB5DD" w:rsidR="00DB69C4" w:rsidRDefault="00DB69C4" w:rsidP="00DB69C4">
      <w:pPr>
        <w:pStyle w:val="Heading2"/>
        <w:rPr>
          <w:noProof/>
          <w:lang w:val="en-US"/>
        </w:rPr>
      </w:pPr>
    </w:p>
    <w:p w14:paraId="3280C9C2" w14:textId="3CEB634D" w:rsidR="00DB69C4" w:rsidRDefault="00DB69C4" w:rsidP="00DB69C4">
      <w:pPr>
        <w:pStyle w:val="Heading2"/>
        <w:rPr>
          <w:noProof/>
          <w:lang w:val="en-US"/>
        </w:rPr>
      </w:pPr>
      <w:bookmarkStart w:id="12" w:name="_Toc169017016"/>
      <w:r>
        <w:rPr>
          <w:noProof/>
          <w:lang w:val="en-US"/>
        </w:rPr>
        <w:t>User</w:t>
      </w:r>
      <w:bookmarkEnd w:id="12"/>
    </w:p>
    <w:p w14:paraId="2D4D5259" w14:textId="78F6DB9E" w:rsidR="00DB69C4" w:rsidRDefault="00DB69C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9B9EA85" wp14:editId="5FB68AC7">
            <wp:extent cx="5734050" cy="2309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28BF" w14:textId="150861D5" w:rsidR="00DB69C4" w:rsidRDefault="00DB69C4" w:rsidP="009C7B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B8D1656" wp14:editId="032DF478">
            <wp:extent cx="573405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F1BC" w14:textId="5F76F70C" w:rsidR="00DB69C4" w:rsidRDefault="00DB69C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9495137" wp14:editId="3B4C6ED8">
            <wp:extent cx="5734050" cy="27793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54" b="-1"/>
                    <a:stretch/>
                  </pic:blipFill>
                  <pic:spPr bwMode="auto">
                    <a:xfrm>
                      <a:off x="0" y="0"/>
                      <a:ext cx="5734050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07F64" w14:textId="41864FCE" w:rsidR="00DB69C4" w:rsidRDefault="00DB69C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DAF6BD6" wp14:editId="7F5A2D3C">
            <wp:extent cx="5734050" cy="2886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929" w14:textId="32DC9176" w:rsidR="00DB69C4" w:rsidRDefault="00DB69C4" w:rsidP="009C7B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72C76E4" wp14:editId="7CF3DFC5">
            <wp:extent cx="5734050" cy="2325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3050" w14:textId="37D747C6" w:rsidR="00DB69C4" w:rsidRDefault="00DB69C4" w:rsidP="00DB69C4">
      <w:pPr>
        <w:pStyle w:val="Heading2"/>
        <w:rPr>
          <w:noProof/>
          <w:lang w:val="en-US"/>
        </w:rPr>
      </w:pPr>
    </w:p>
    <w:p w14:paraId="58E94933" w14:textId="3B544D95" w:rsidR="00DB69C4" w:rsidRDefault="00DB69C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27DF43D" wp14:editId="130B80AE">
            <wp:extent cx="5734050" cy="4155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13B7" w14:textId="79CB29F7" w:rsidR="00DB69C4" w:rsidRDefault="00FD3184" w:rsidP="009C7B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0830060" wp14:editId="1E5D3BC8">
            <wp:extent cx="5734050" cy="2913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DF6C" w14:textId="5EDC0366" w:rsidR="00FD3184" w:rsidRDefault="00FD318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17BF86A" wp14:editId="1CA77263">
            <wp:extent cx="5734050" cy="2080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4C2D" w14:textId="5E4B6095" w:rsidR="00FD3184" w:rsidRDefault="00FD318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DFC6104" wp14:editId="0A579DBF">
            <wp:extent cx="5734050" cy="2512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16D0" w14:textId="2AB824AC" w:rsidR="00FD3184" w:rsidRDefault="00FD3184" w:rsidP="009C7B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C228EAE" wp14:editId="237716F3">
            <wp:extent cx="5734050" cy="3040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D64" w14:textId="23E67CB3" w:rsidR="00FD3184" w:rsidRDefault="00FD3184" w:rsidP="00DB69C4">
      <w:pPr>
        <w:pStyle w:val="Heading2"/>
        <w:rPr>
          <w:noProof/>
          <w:lang w:val="en-US"/>
        </w:rPr>
      </w:pPr>
    </w:p>
    <w:p w14:paraId="5C4AA037" w14:textId="5D028C86" w:rsidR="00FD3184" w:rsidRDefault="00FD3184" w:rsidP="00DB69C4">
      <w:pPr>
        <w:pStyle w:val="Heading2"/>
        <w:rPr>
          <w:noProof/>
          <w:lang w:val="en-US"/>
        </w:rPr>
      </w:pPr>
      <w:bookmarkStart w:id="13" w:name="_Toc169017017"/>
      <w:r>
        <w:rPr>
          <w:noProof/>
          <w:lang w:val="en-US"/>
        </w:rPr>
        <w:t>Administrator</w:t>
      </w:r>
      <w:bookmarkEnd w:id="13"/>
    </w:p>
    <w:p w14:paraId="45D5E498" w14:textId="282EB2DE" w:rsidR="00FD3184" w:rsidRDefault="00FD318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C549887" wp14:editId="3A4946D2">
            <wp:extent cx="5734050" cy="28492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BA8E" w14:textId="0087EFA1" w:rsidR="00FD3184" w:rsidRDefault="00FD3184" w:rsidP="009C7B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67E31DF" wp14:editId="5752049D">
            <wp:extent cx="5734050" cy="28867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98E0" w14:textId="72A260CA" w:rsidR="00FD3184" w:rsidRDefault="00FD3184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1725133" wp14:editId="327FF9E4">
            <wp:extent cx="5734050" cy="29089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11BA" w14:textId="4E411280" w:rsidR="00FD3184" w:rsidRDefault="00605D75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1987253" wp14:editId="39CED152">
            <wp:extent cx="5734050" cy="2919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9EEE" w14:textId="2230CF8D" w:rsidR="00605D75" w:rsidRDefault="00605D75" w:rsidP="00DB69C4">
      <w:pPr>
        <w:pStyle w:val="Heading2"/>
        <w:rPr>
          <w:noProof/>
          <w:lang w:val="en-US"/>
        </w:rPr>
      </w:pPr>
    </w:p>
    <w:p w14:paraId="45972BD0" w14:textId="4F375C3A" w:rsidR="00605D75" w:rsidRPr="00DB69C4" w:rsidRDefault="00605D75" w:rsidP="009C7B0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9DA0838" wp14:editId="4D7FD8AE">
            <wp:extent cx="5734050" cy="2773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ACCF" w14:textId="77777777" w:rsidR="00BD6873" w:rsidRPr="00BD6873" w:rsidRDefault="00BD6873" w:rsidP="00776A8C">
      <w:pPr>
        <w:rPr>
          <w:lang w:val="en-US"/>
        </w:rPr>
      </w:pPr>
    </w:p>
    <w:sectPr w:rsidR="00BD6873" w:rsidRPr="00BD6873" w:rsidSect="00B42BC8">
      <w:pgSz w:w="11910" w:h="16840"/>
      <w:pgMar w:top="1440" w:right="1440" w:bottom="1440" w:left="1440" w:header="576" w:footer="10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EC09" w14:textId="77777777" w:rsidR="00F052D9" w:rsidRDefault="00F052D9">
      <w:r>
        <w:separator/>
      </w:r>
    </w:p>
  </w:endnote>
  <w:endnote w:type="continuationSeparator" w:id="0">
    <w:p w14:paraId="781EEA71" w14:textId="77777777" w:rsidR="00F052D9" w:rsidRDefault="00F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41FF" w14:textId="5D4C29A1" w:rsidR="00CB3387" w:rsidRDefault="00CB338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0B6F9D63" wp14:editId="0C48BB75">
              <wp:simplePos x="0" y="0"/>
              <wp:positionH relativeFrom="page">
                <wp:posOffset>6440170</wp:posOffset>
              </wp:positionH>
              <wp:positionV relativeFrom="page">
                <wp:posOffset>987552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9B56B" w14:textId="77777777" w:rsidR="00CB3387" w:rsidRDefault="00CB3387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06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F9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07.1pt;margin-top:777.6pt;width:19.45pt;height:15.45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" filled="f" stroked="f">
              <v:textbox inset="0,0,0,0">
                <w:txbxContent>
                  <w:p w14:paraId="2609B56B" w14:textId="77777777" w:rsidR="00CB3387" w:rsidRDefault="00CB3387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306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F087" w14:textId="77777777" w:rsidR="00F052D9" w:rsidRDefault="00F052D9">
      <w:r>
        <w:separator/>
      </w:r>
    </w:p>
  </w:footnote>
  <w:footnote w:type="continuationSeparator" w:id="0">
    <w:p w14:paraId="4182F1AF" w14:textId="77777777" w:rsidR="00F052D9" w:rsidRDefault="00F0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FC80" w14:textId="713621E5" w:rsidR="00CB3387" w:rsidRDefault="000A551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8176" behindDoc="1" locked="0" layoutInCell="1" allowOverlap="1" wp14:anchorId="1A357180" wp14:editId="44BF351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742305" cy="6350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2305" cy="6350"/>
                      </a:xfrm>
                      <a:custGeom>
                        <a:avLst/>
                        <a:gdLst>
                          <a:gd name="T0" fmla="+- 0 10468 1426"/>
                          <a:gd name="T1" fmla="*/ T0 w 9043"/>
                          <a:gd name="T2" fmla="+- 0 1637 1637"/>
                          <a:gd name="T3" fmla="*/ 1637 h 10"/>
                          <a:gd name="T4" fmla="+- 0 5960 1426"/>
                          <a:gd name="T5" fmla="*/ T4 w 9043"/>
                          <a:gd name="T6" fmla="+- 0 1637 1637"/>
                          <a:gd name="T7" fmla="*/ 1637 h 10"/>
                          <a:gd name="T8" fmla="+- 0 5955 1426"/>
                          <a:gd name="T9" fmla="*/ T8 w 9043"/>
                          <a:gd name="T10" fmla="+- 0 1637 1637"/>
                          <a:gd name="T11" fmla="*/ 1637 h 10"/>
                          <a:gd name="T12" fmla="+- 0 5946 1426"/>
                          <a:gd name="T13" fmla="*/ T12 w 9043"/>
                          <a:gd name="T14" fmla="+- 0 1637 1637"/>
                          <a:gd name="T15" fmla="*/ 1637 h 10"/>
                          <a:gd name="T16" fmla="+- 0 1426 1426"/>
                          <a:gd name="T17" fmla="*/ T16 w 9043"/>
                          <a:gd name="T18" fmla="+- 0 1637 1637"/>
                          <a:gd name="T19" fmla="*/ 1637 h 10"/>
                          <a:gd name="T20" fmla="+- 0 1426 1426"/>
                          <a:gd name="T21" fmla="*/ T20 w 9043"/>
                          <a:gd name="T22" fmla="+- 0 1646 1637"/>
                          <a:gd name="T23" fmla="*/ 1646 h 10"/>
                          <a:gd name="T24" fmla="+- 0 5946 1426"/>
                          <a:gd name="T25" fmla="*/ T24 w 9043"/>
                          <a:gd name="T26" fmla="+- 0 1646 1637"/>
                          <a:gd name="T27" fmla="*/ 1646 h 10"/>
                          <a:gd name="T28" fmla="+- 0 5955 1426"/>
                          <a:gd name="T29" fmla="*/ T28 w 9043"/>
                          <a:gd name="T30" fmla="+- 0 1646 1637"/>
                          <a:gd name="T31" fmla="*/ 1646 h 10"/>
                          <a:gd name="T32" fmla="+- 0 5960 1426"/>
                          <a:gd name="T33" fmla="*/ T32 w 9043"/>
                          <a:gd name="T34" fmla="+- 0 1646 1637"/>
                          <a:gd name="T35" fmla="*/ 1646 h 10"/>
                          <a:gd name="T36" fmla="+- 0 10468 1426"/>
                          <a:gd name="T37" fmla="*/ T36 w 9043"/>
                          <a:gd name="T38" fmla="+- 0 1646 1637"/>
                          <a:gd name="T39" fmla="*/ 1646 h 10"/>
                          <a:gd name="T40" fmla="+- 0 10468 1426"/>
                          <a:gd name="T41" fmla="*/ T40 w 9043"/>
                          <a:gd name="T42" fmla="+- 0 1637 1637"/>
                          <a:gd name="T43" fmla="*/ 1637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043" h="10">
                            <a:moveTo>
                              <a:pt x="9042" y="0"/>
                            </a:moveTo>
                            <a:lnTo>
                              <a:pt x="4534" y="0"/>
                            </a:lnTo>
                            <a:lnTo>
                              <a:pt x="4529" y="0"/>
                            </a:lnTo>
                            <a:lnTo>
                              <a:pt x="452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520" y="9"/>
                            </a:lnTo>
                            <a:lnTo>
                              <a:pt x="4529" y="9"/>
                            </a:lnTo>
                            <a:lnTo>
                              <a:pt x="4534" y="9"/>
                            </a:lnTo>
                            <a:lnTo>
                              <a:pt x="9042" y="9"/>
                            </a:lnTo>
                            <a:lnTo>
                              <a:pt x="904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CD1B1" id="Freeform 3" o:spid="_x0000_s1026" style="position:absolute;margin-left:400.95pt;margin-top:0;width:452.15pt;height:.5pt;z-index:-164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coordsize="90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" path="m9042,l4534,r-5,l4520,,,,,9r4520,l4529,9r5,l9042,9r,-9xe" fillcolor="black" stroked="f">
              <v:path arrowok="t" o:connecttype="custom" o:connectlocs="5741670,1039495;2879090,1039495;2875915,1039495;2870200,1039495;0,1039495;0,1045210;2870200,1045210;2875915,1045210;2879090,1045210;5741670,1045210;5741670,1039495" o:connectangles="0,0,0,0,0,0,0,0,0,0,0"/>
              <w10:wrap anchorx="margin" anchory="margin"/>
            </v:shape>
          </w:pict>
        </mc:Fallback>
      </mc:AlternateContent>
    </w:r>
    <w:r w:rsidR="00BD429A">
      <w:rPr>
        <w:noProof/>
        <w:lang w:val="en-US"/>
      </w:rPr>
      <mc:AlternateContent>
        <mc:Choice Requires="wps">
          <w:drawing>
            <wp:anchor distT="0" distB="0" distL="114300" distR="114300" simplePos="0" relativeHeight="486898688" behindDoc="1" locked="0" layoutInCell="1" allowOverlap="1" wp14:anchorId="0F500229" wp14:editId="600843CB">
              <wp:simplePos x="0" y="0"/>
              <wp:positionH relativeFrom="page">
                <wp:posOffset>3305175</wp:posOffset>
              </wp:positionH>
              <wp:positionV relativeFrom="page">
                <wp:posOffset>514350</wp:posOffset>
              </wp:positionV>
              <wp:extent cx="3284855" cy="371475"/>
              <wp:effectExtent l="0" t="0" r="1079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844D" w14:textId="5461538B" w:rsidR="00CB3387" w:rsidRPr="00BD429A" w:rsidRDefault="00BD429A">
                          <w:pPr>
                            <w:pStyle w:val="BodyText"/>
                            <w:spacing w:before="12"/>
                            <w:ind w:right="20"/>
                            <w:jc w:val="right"/>
                            <w:rPr>
                              <w:lang w:val="sr-Latn-RS"/>
                            </w:rPr>
                          </w:pPr>
                          <w:r>
                            <w:t>IT3</w:t>
                          </w:r>
                          <w:r w:rsidR="009D0DD9">
                            <w:t>55</w:t>
                          </w:r>
                          <w:r w:rsidR="00CB3387">
                            <w:t>-</w:t>
                          </w:r>
                          <w:r w:rsidR="009D0DD9">
                            <w:t>Web sistemi 2</w:t>
                          </w:r>
                        </w:p>
                        <w:p w14:paraId="3F578BBD" w14:textId="64F906C4" w:rsidR="00CB3387" w:rsidRDefault="00CB3387">
                          <w:pPr>
                            <w:pStyle w:val="BodyText"/>
                            <w:ind w:right="18"/>
                            <w:jc w:val="right"/>
                          </w:pPr>
                          <w:r>
                            <w:t>Branko Stojanović 5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002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60.25pt;margin-top:40.5pt;width:258.65pt;height:29.25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" filled="f" stroked="f">
              <v:textbox inset="0,0,0,0">
                <w:txbxContent>
                  <w:p w14:paraId="7CE3844D" w14:textId="5461538B" w:rsidR="00CB3387" w:rsidRPr="00BD429A" w:rsidRDefault="00BD429A">
                    <w:pPr>
                      <w:pStyle w:val="BodyText"/>
                      <w:spacing w:before="12"/>
                      <w:ind w:right="20"/>
                      <w:jc w:val="right"/>
                      <w:rPr>
                        <w:lang w:val="sr-Latn-RS"/>
                      </w:rPr>
                    </w:pPr>
                    <w:r>
                      <w:t>IT3</w:t>
                    </w:r>
                    <w:r w:rsidR="009D0DD9">
                      <w:t>55</w:t>
                    </w:r>
                    <w:r w:rsidR="00CB3387">
                      <w:t>-</w:t>
                    </w:r>
                    <w:r w:rsidR="009D0DD9">
                      <w:t>Web sistemi 2</w:t>
                    </w:r>
                  </w:p>
                  <w:p w14:paraId="3F578BBD" w14:textId="64F906C4" w:rsidR="00CB3387" w:rsidRDefault="00CB3387">
                    <w:pPr>
                      <w:pStyle w:val="BodyText"/>
                      <w:ind w:right="18"/>
                      <w:jc w:val="right"/>
                    </w:pPr>
                    <w:r>
                      <w:t>Branko Stojanović 5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3387">
      <w:rPr>
        <w:noProof/>
        <w:lang w:val="en-US"/>
      </w:rPr>
      <w:drawing>
        <wp:anchor distT="0" distB="0" distL="0" distR="0" simplePos="0" relativeHeight="486897664" behindDoc="1" locked="0" layoutInCell="1" allowOverlap="1" wp14:anchorId="1D88BFFB" wp14:editId="02AA5C4D">
          <wp:simplePos x="0" y="0"/>
          <wp:positionH relativeFrom="page">
            <wp:posOffset>982980</wp:posOffset>
          </wp:positionH>
          <wp:positionV relativeFrom="page">
            <wp:posOffset>365759</wp:posOffset>
          </wp:positionV>
          <wp:extent cx="1763825" cy="498348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3825" cy="49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5C8"/>
    <w:multiLevelType w:val="multilevel"/>
    <w:tmpl w:val="7DF6B2F4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•"/>
      <w:lvlJc w:val="left"/>
      <w:pPr>
        <w:ind w:left="4886" w:hanging="14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4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39" w:hanging="14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66" w:hanging="14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93" w:hanging="1440"/>
      </w:pPr>
      <w:rPr>
        <w:rFonts w:hint="default"/>
        <w:lang w:val="hr-HR" w:eastAsia="en-US" w:bidi="ar-SA"/>
      </w:rPr>
    </w:lvl>
  </w:abstractNum>
  <w:abstractNum w:abstractNumId="1" w15:restartNumberingAfterBreak="0">
    <w:nsid w:val="042B1171"/>
    <w:multiLevelType w:val="multilevel"/>
    <w:tmpl w:val="9ED279C0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860" w:hanging="720"/>
      </w:pPr>
      <w:rPr>
        <w:rFonts w:ascii="Arial" w:eastAsia="Arial" w:hAnsi="Arial" w:cs="Arial" w:hint="default"/>
        <w:spacing w:val="-2"/>
        <w:w w:val="99"/>
        <w:sz w:val="36"/>
        <w:szCs w:val="36"/>
        <w:shd w:val="clear" w:color="auto" w:fill="BCD5ED"/>
        <w:lang w:val="hr-HR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51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8FF4A53"/>
    <w:multiLevelType w:val="multilevel"/>
    <w:tmpl w:val="715A1B14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DB33B2B"/>
    <w:multiLevelType w:val="multilevel"/>
    <w:tmpl w:val="6624F22A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0DD72E5A"/>
    <w:multiLevelType w:val="multilevel"/>
    <w:tmpl w:val="ECD8E3D6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1F4E79"/>
        <w:w w:val="100"/>
        <w:sz w:val="28"/>
        <w:szCs w:val="28"/>
        <w:lang w:val="hr-HR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E9C1CBE"/>
    <w:multiLevelType w:val="hybridMultilevel"/>
    <w:tmpl w:val="064031CC"/>
    <w:lvl w:ilvl="0" w:tplc="F57652F6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150211B7"/>
    <w:multiLevelType w:val="hybridMultilevel"/>
    <w:tmpl w:val="90A8FF56"/>
    <w:lvl w:ilvl="0" w:tplc="EF72A5A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19BC72F2"/>
    <w:multiLevelType w:val="hybridMultilevel"/>
    <w:tmpl w:val="459C08EC"/>
    <w:lvl w:ilvl="0" w:tplc="040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1A020470"/>
    <w:multiLevelType w:val="hybridMultilevel"/>
    <w:tmpl w:val="04A478C2"/>
    <w:lvl w:ilvl="0" w:tplc="55BE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997"/>
    <w:multiLevelType w:val="multilevel"/>
    <w:tmpl w:val="CBA036A6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•"/>
      <w:lvlJc w:val="left"/>
      <w:pPr>
        <w:ind w:left="4886" w:hanging="14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4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39" w:hanging="14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66" w:hanging="14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93" w:hanging="1440"/>
      </w:pPr>
      <w:rPr>
        <w:rFonts w:hint="default"/>
        <w:lang w:val="hr-HR" w:eastAsia="en-US" w:bidi="ar-SA"/>
      </w:rPr>
    </w:lvl>
  </w:abstractNum>
  <w:abstractNum w:abstractNumId="10" w15:restartNumberingAfterBreak="0">
    <w:nsid w:val="1CF51660"/>
    <w:multiLevelType w:val="multilevel"/>
    <w:tmpl w:val="BEE4A67A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1FD8552A"/>
    <w:multiLevelType w:val="multilevel"/>
    <w:tmpl w:val="715A1B14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1A2718C"/>
    <w:multiLevelType w:val="hybridMultilevel"/>
    <w:tmpl w:val="477CC7BE"/>
    <w:lvl w:ilvl="0" w:tplc="1C9E564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 w15:restartNumberingAfterBreak="0">
    <w:nsid w:val="222811EB"/>
    <w:multiLevelType w:val="hybridMultilevel"/>
    <w:tmpl w:val="B810E842"/>
    <w:lvl w:ilvl="0" w:tplc="D3A8619A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 w15:restartNumberingAfterBreak="0">
    <w:nsid w:val="2780253C"/>
    <w:multiLevelType w:val="hybridMultilevel"/>
    <w:tmpl w:val="A5AADD68"/>
    <w:lvl w:ilvl="0" w:tplc="0E481BD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308B0ADC"/>
    <w:multiLevelType w:val="hybridMultilevel"/>
    <w:tmpl w:val="050E4A5E"/>
    <w:lvl w:ilvl="0" w:tplc="69FEB83A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31C052C9"/>
    <w:multiLevelType w:val="multilevel"/>
    <w:tmpl w:val="6624F22A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5372DD0"/>
    <w:multiLevelType w:val="hybridMultilevel"/>
    <w:tmpl w:val="7DC0B2CA"/>
    <w:lvl w:ilvl="0" w:tplc="9FC4BE8A">
      <w:start w:val="1"/>
      <w:numFmt w:val="decimal"/>
      <w:lvlText w:val="%1."/>
      <w:lvlJc w:val="left"/>
      <w:pPr>
        <w:ind w:left="860" w:hanging="360"/>
        <w:jc w:val="right"/>
      </w:pPr>
      <w:rPr>
        <w:rFonts w:hint="default"/>
        <w:spacing w:val="-2"/>
        <w:w w:val="99"/>
        <w:lang w:val="hr-HR" w:eastAsia="en-US" w:bidi="ar-SA"/>
      </w:rPr>
    </w:lvl>
    <w:lvl w:ilvl="1" w:tplc="6986C60E">
      <w:numFmt w:val="bullet"/>
      <w:lvlText w:val="•"/>
      <w:lvlJc w:val="left"/>
      <w:pPr>
        <w:ind w:left="1758" w:hanging="360"/>
      </w:pPr>
      <w:rPr>
        <w:rFonts w:hint="default"/>
        <w:lang w:val="hr-HR" w:eastAsia="en-US" w:bidi="ar-SA"/>
      </w:rPr>
    </w:lvl>
    <w:lvl w:ilvl="2" w:tplc="A8FEC316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ADB46D68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99B2B0C8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5" w:tplc="7CE01AF6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9D9256E0">
      <w:numFmt w:val="bullet"/>
      <w:lvlText w:val="•"/>
      <w:lvlJc w:val="left"/>
      <w:pPr>
        <w:ind w:left="6251" w:hanging="360"/>
      </w:pPr>
      <w:rPr>
        <w:rFonts w:hint="default"/>
        <w:lang w:val="hr-HR" w:eastAsia="en-US" w:bidi="ar-SA"/>
      </w:rPr>
    </w:lvl>
    <w:lvl w:ilvl="7" w:tplc="43B04482">
      <w:numFmt w:val="bullet"/>
      <w:lvlText w:val="•"/>
      <w:lvlJc w:val="left"/>
      <w:pPr>
        <w:ind w:left="7150" w:hanging="360"/>
      </w:pPr>
      <w:rPr>
        <w:rFonts w:hint="default"/>
        <w:lang w:val="hr-HR" w:eastAsia="en-US" w:bidi="ar-SA"/>
      </w:rPr>
    </w:lvl>
    <w:lvl w:ilvl="8" w:tplc="858233D6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38892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9439F"/>
    <w:multiLevelType w:val="multilevel"/>
    <w:tmpl w:val="F730AC48"/>
    <w:lvl w:ilvl="0">
      <w:start w:val="4"/>
      <w:numFmt w:val="decimal"/>
      <w:lvlText w:val="%1"/>
      <w:lvlJc w:val="left"/>
      <w:pPr>
        <w:ind w:left="1170" w:hanging="1170"/>
      </w:pPr>
      <w:rPr>
        <w:rFonts w:hint="default"/>
        <w:color w:val="1F4E79"/>
      </w:rPr>
    </w:lvl>
    <w:lvl w:ilvl="1">
      <w:start w:val="2"/>
      <w:numFmt w:val="decimal"/>
      <w:lvlText w:val="%1.%2"/>
      <w:lvlJc w:val="left"/>
      <w:pPr>
        <w:ind w:left="1216" w:hanging="1170"/>
      </w:pPr>
      <w:rPr>
        <w:rFonts w:hint="default"/>
        <w:color w:val="1F4E79"/>
      </w:rPr>
    </w:lvl>
    <w:lvl w:ilvl="2">
      <w:start w:val="4"/>
      <w:numFmt w:val="decimal"/>
      <w:lvlText w:val="%1.%2.%3"/>
      <w:lvlJc w:val="left"/>
      <w:pPr>
        <w:ind w:left="1262" w:hanging="1170"/>
      </w:pPr>
      <w:rPr>
        <w:rFonts w:hint="default"/>
        <w:color w:val="1F4E79"/>
      </w:rPr>
    </w:lvl>
    <w:lvl w:ilvl="3">
      <w:start w:val="1"/>
      <w:numFmt w:val="decimal"/>
      <w:lvlText w:val="%1.%2.%3.%4"/>
      <w:lvlJc w:val="left"/>
      <w:pPr>
        <w:ind w:left="1578" w:hanging="1440"/>
      </w:pPr>
      <w:rPr>
        <w:rFonts w:hint="default"/>
        <w:color w:val="1F4E79"/>
      </w:rPr>
    </w:lvl>
    <w:lvl w:ilvl="4">
      <w:start w:val="1"/>
      <w:numFmt w:val="decimal"/>
      <w:lvlText w:val="%1.%2.%3.%4.%5"/>
      <w:lvlJc w:val="left"/>
      <w:pPr>
        <w:ind w:left="1984" w:hanging="1800"/>
      </w:pPr>
      <w:rPr>
        <w:rFonts w:hint="default"/>
        <w:color w:val="1F4E79"/>
      </w:rPr>
    </w:lvl>
    <w:lvl w:ilvl="5">
      <w:start w:val="1"/>
      <w:numFmt w:val="decimal"/>
      <w:lvlText w:val="%1.%2.%3.%4.%5.%6"/>
      <w:lvlJc w:val="left"/>
      <w:pPr>
        <w:ind w:left="2390" w:hanging="2160"/>
      </w:pPr>
      <w:rPr>
        <w:rFonts w:hint="default"/>
        <w:color w:val="1F4E79"/>
      </w:rPr>
    </w:lvl>
    <w:lvl w:ilvl="6">
      <w:start w:val="1"/>
      <w:numFmt w:val="decimal"/>
      <w:lvlText w:val="%1.%2.%3.%4.%5.%6.%7"/>
      <w:lvlJc w:val="left"/>
      <w:pPr>
        <w:ind w:left="2796" w:hanging="2520"/>
      </w:pPr>
      <w:rPr>
        <w:rFonts w:hint="default"/>
        <w:color w:val="1F4E79"/>
      </w:rPr>
    </w:lvl>
    <w:lvl w:ilvl="7">
      <w:start w:val="1"/>
      <w:numFmt w:val="decimal"/>
      <w:lvlText w:val="%1.%2.%3.%4.%5.%6.%7.%8"/>
      <w:lvlJc w:val="left"/>
      <w:pPr>
        <w:ind w:left="2842" w:hanging="2520"/>
      </w:pPr>
      <w:rPr>
        <w:rFonts w:hint="default"/>
        <w:color w:val="1F4E79"/>
      </w:rPr>
    </w:lvl>
    <w:lvl w:ilvl="8">
      <w:start w:val="1"/>
      <w:numFmt w:val="decimal"/>
      <w:lvlText w:val="%1.%2.%3.%4.%5.%6.%7.%8.%9"/>
      <w:lvlJc w:val="left"/>
      <w:pPr>
        <w:ind w:left="3248" w:hanging="2880"/>
      </w:pPr>
      <w:rPr>
        <w:rFonts w:hint="default"/>
        <w:color w:val="1F4E79"/>
      </w:rPr>
    </w:lvl>
  </w:abstractNum>
  <w:abstractNum w:abstractNumId="20" w15:restartNumberingAfterBreak="0">
    <w:nsid w:val="40E96E31"/>
    <w:multiLevelType w:val="hybridMultilevel"/>
    <w:tmpl w:val="D02CE24E"/>
    <w:lvl w:ilvl="0" w:tplc="694AC73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1" w15:restartNumberingAfterBreak="0">
    <w:nsid w:val="414669E8"/>
    <w:multiLevelType w:val="hybridMultilevel"/>
    <w:tmpl w:val="D9F653D2"/>
    <w:lvl w:ilvl="0" w:tplc="5950A5D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4291040F"/>
    <w:multiLevelType w:val="hybridMultilevel"/>
    <w:tmpl w:val="C34E3EC0"/>
    <w:lvl w:ilvl="0" w:tplc="D382DCC4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 w15:restartNumberingAfterBreak="0">
    <w:nsid w:val="43E57071"/>
    <w:multiLevelType w:val="multilevel"/>
    <w:tmpl w:val="E458A182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•"/>
      <w:lvlJc w:val="left"/>
      <w:pPr>
        <w:ind w:left="4886" w:hanging="14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4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39" w:hanging="14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66" w:hanging="14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93" w:hanging="1440"/>
      </w:pPr>
      <w:rPr>
        <w:rFonts w:hint="default"/>
        <w:lang w:val="hr-HR" w:eastAsia="en-US" w:bidi="ar-SA"/>
      </w:rPr>
    </w:lvl>
  </w:abstractNum>
  <w:abstractNum w:abstractNumId="24" w15:restartNumberingAfterBreak="0">
    <w:nsid w:val="485A79D2"/>
    <w:multiLevelType w:val="hybridMultilevel"/>
    <w:tmpl w:val="A0B24F8A"/>
    <w:lvl w:ilvl="0" w:tplc="BEA4127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A7022F0">
      <w:numFmt w:val="bullet"/>
      <w:lvlText w:val="•"/>
      <w:lvlJc w:val="left"/>
      <w:pPr>
        <w:ind w:left="1758" w:hanging="360"/>
      </w:pPr>
      <w:rPr>
        <w:rFonts w:hint="default"/>
        <w:lang w:val="hr-HR" w:eastAsia="en-US" w:bidi="ar-SA"/>
      </w:rPr>
    </w:lvl>
    <w:lvl w:ilvl="2" w:tplc="BAD870AC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E46A3C7E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421A4A94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5" w:tplc="A12EEE4E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A7EA2F28">
      <w:numFmt w:val="bullet"/>
      <w:lvlText w:val="•"/>
      <w:lvlJc w:val="left"/>
      <w:pPr>
        <w:ind w:left="6251" w:hanging="360"/>
      </w:pPr>
      <w:rPr>
        <w:rFonts w:hint="default"/>
        <w:lang w:val="hr-HR" w:eastAsia="en-US" w:bidi="ar-SA"/>
      </w:rPr>
    </w:lvl>
    <w:lvl w:ilvl="7" w:tplc="8C9A7D08">
      <w:numFmt w:val="bullet"/>
      <w:lvlText w:val="•"/>
      <w:lvlJc w:val="left"/>
      <w:pPr>
        <w:ind w:left="7150" w:hanging="360"/>
      </w:pPr>
      <w:rPr>
        <w:rFonts w:hint="default"/>
        <w:lang w:val="hr-HR" w:eastAsia="en-US" w:bidi="ar-SA"/>
      </w:rPr>
    </w:lvl>
    <w:lvl w:ilvl="8" w:tplc="2DA22806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51F03439"/>
    <w:multiLevelType w:val="multilevel"/>
    <w:tmpl w:val="715A1B14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56653A9E"/>
    <w:multiLevelType w:val="hybridMultilevel"/>
    <w:tmpl w:val="DFAAFF78"/>
    <w:lvl w:ilvl="0" w:tplc="B8C4E0B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 w15:restartNumberingAfterBreak="0">
    <w:nsid w:val="59F4202F"/>
    <w:multiLevelType w:val="hybridMultilevel"/>
    <w:tmpl w:val="38CEC308"/>
    <w:lvl w:ilvl="0" w:tplc="B114E24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8" w15:restartNumberingAfterBreak="0">
    <w:nsid w:val="5AC15D07"/>
    <w:multiLevelType w:val="hybridMultilevel"/>
    <w:tmpl w:val="7C0EC646"/>
    <w:lvl w:ilvl="0" w:tplc="2F80A23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 w15:restartNumberingAfterBreak="0">
    <w:nsid w:val="5B0A62C8"/>
    <w:multiLevelType w:val="hybridMultilevel"/>
    <w:tmpl w:val="18FE295C"/>
    <w:lvl w:ilvl="0" w:tplc="34D88E7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60531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391733"/>
    <w:multiLevelType w:val="multilevel"/>
    <w:tmpl w:val="7CF08642"/>
    <w:lvl w:ilvl="0">
      <w:start w:val="4"/>
      <w:numFmt w:val="decimal"/>
      <w:lvlText w:val="%1"/>
      <w:lvlJc w:val="left"/>
      <w:pPr>
        <w:ind w:left="1170" w:hanging="1170"/>
      </w:pPr>
      <w:rPr>
        <w:rFonts w:hint="default"/>
        <w:color w:val="1F4E79"/>
      </w:rPr>
    </w:lvl>
    <w:lvl w:ilvl="1">
      <w:start w:val="3"/>
      <w:numFmt w:val="decimal"/>
      <w:lvlText w:val="%1.%2"/>
      <w:lvlJc w:val="left"/>
      <w:pPr>
        <w:ind w:left="1216" w:hanging="1170"/>
      </w:pPr>
      <w:rPr>
        <w:rFonts w:hint="default"/>
        <w:color w:val="1F4E79"/>
      </w:rPr>
    </w:lvl>
    <w:lvl w:ilvl="2">
      <w:start w:val="1"/>
      <w:numFmt w:val="decimal"/>
      <w:lvlText w:val="%1.%2.%3"/>
      <w:lvlJc w:val="left"/>
      <w:pPr>
        <w:ind w:left="1262" w:hanging="1170"/>
      </w:pPr>
      <w:rPr>
        <w:rFonts w:hint="default"/>
        <w:color w:val="1F4E79"/>
      </w:rPr>
    </w:lvl>
    <w:lvl w:ilvl="3">
      <w:start w:val="5"/>
      <w:numFmt w:val="decimal"/>
      <w:lvlText w:val="%1.%2.%3.%4"/>
      <w:lvlJc w:val="left"/>
      <w:pPr>
        <w:ind w:left="1578" w:hanging="1440"/>
      </w:pPr>
      <w:rPr>
        <w:rFonts w:hint="default"/>
        <w:color w:val="1F4E79"/>
      </w:rPr>
    </w:lvl>
    <w:lvl w:ilvl="4">
      <w:start w:val="1"/>
      <w:numFmt w:val="decimal"/>
      <w:lvlText w:val="%1.%2.%3.%4.%5"/>
      <w:lvlJc w:val="left"/>
      <w:pPr>
        <w:ind w:left="1984" w:hanging="1800"/>
      </w:pPr>
      <w:rPr>
        <w:rFonts w:hint="default"/>
        <w:color w:val="1F4E79"/>
      </w:rPr>
    </w:lvl>
    <w:lvl w:ilvl="5">
      <w:start w:val="1"/>
      <w:numFmt w:val="decimal"/>
      <w:lvlText w:val="%1.%2.%3.%4.%5.%6"/>
      <w:lvlJc w:val="left"/>
      <w:pPr>
        <w:ind w:left="2390" w:hanging="2160"/>
      </w:pPr>
      <w:rPr>
        <w:rFonts w:hint="default"/>
        <w:color w:val="1F4E79"/>
      </w:rPr>
    </w:lvl>
    <w:lvl w:ilvl="6">
      <w:start w:val="1"/>
      <w:numFmt w:val="decimal"/>
      <w:lvlText w:val="%1.%2.%3.%4.%5.%6.%7"/>
      <w:lvlJc w:val="left"/>
      <w:pPr>
        <w:ind w:left="2796" w:hanging="2520"/>
      </w:pPr>
      <w:rPr>
        <w:rFonts w:hint="default"/>
        <w:color w:val="1F4E79"/>
      </w:rPr>
    </w:lvl>
    <w:lvl w:ilvl="7">
      <w:start w:val="1"/>
      <w:numFmt w:val="decimal"/>
      <w:lvlText w:val="%1.%2.%3.%4.%5.%6.%7.%8"/>
      <w:lvlJc w:val="left"/>
      <w:pPr>
        <w:ind w:left="2842" w:hanging="2520"/>
      </w:pPr>
      <w:rPr>
        <w:rFonts w:hint="default"/>
        <w:color w:val="1F4E79"/>
      </w:rPr>
    </w:lvl>
    <w:lvl w:ilvl="8">
      <w:start w:val="1"/>
      <w:numFmt w:val="decimal"/>
      <w:lvlText w:val="%1.%2.%3.%4.%5.%6.%7.%8.%9"/>
      <w:lvlJc w:val="left"/>
      <w:pPr>
        <w:ind w:left="3248" w:hanging="2880"/>
      </w:pPr>
      <w:rPr>
        <w:rFonts w:hint="default"/>
        <w:color w:val="1F4E79"/>
      </w:rPr>
    </w:lvl>
  </w:abstractNum>
  <w:abstractNum w:abstractNumId="32" w15:restartNumberingAfterBreak="0">
    <w:nsid w:val="676B35BA"/>
    <w:multiLevelType w:val="hybridMultilevel"/>
    <w:tmpl w:val="D40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47FE"/>
    <w:multiLevelType w:val="multilevel"/>
    <w:tmpl w:val="A51A47B8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980210C"/>
    <w:multiLevelType w:val="multilevel"/>
    <w:tmpl w:val="AEDA6CAC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6A02296E"/>
    <w:multiLevelType w:val="hybridMultilevel"/>
    <w:tmpl w:val="C92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097E"/>
    <w:multiLevelType w:val="hybridMultilevel"/>
    <w:tmpl w:val="A4F010CC"/>
    <w:lvl w:ilvl="0" w:tplc="539A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82794"/>
    <w:multiLevelType w:val="hybridMultilevel"/>
    <w:tmpl w:val="2EA85F9E"/>
    <w:lvl w:ilvl="0" w:tplc="A05426B4">
      <w:start w:val="1"/>
      <w:numFmt w:val="decimal"/>
      <w:lvlText w:val="%1."/>
      <w:lvlJc w:val="left"/>
      <w:pPr>
        <w:ind w:left="432" w:hanging="432"/>
      </w:pPr>
      <w:rPr>
        <w:rFonts w:ascii="Arial" w:eastAsia="Arial" w:hAnsi="Arial" w:cs="Arial" w:hint="default"/>
        <w:w w:val="99"/>
        <w:sz w:val="44"/>
        <w:szCs w:val="44"/>
        <w:shd w:val="clear" w:color="auto" w:fill="9CC2E4"/>
        <w:lang w:val="hr-HR" w:eastAsia="en-US" w:bidi="ar-SA"/>
      </w:rPr>
    </w:lvl>
    <w:lvl w:ilvl="1" w:tplc="49584B72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B6DA30">
      <w:numFmt w:val="bullet"/>
      <w:lvlText w:val="•"/>
      <w:lvlJc w:val="left"/>
      <w:pPr>
        <w:ind w:left="2109" w:hanging="360"/>
      </w:pPr>
      <w:rPr>
        <w:rFonts w:hint="default"/>
        <w:lang w:val="hr-HR" w:eastAsia="en-US" w:bidi="ar-SA"/>
      </w:rPr>
    </w:lvl>
    <w:lvl w:ilvl="3" w:tplc="1030516E">
      <w:numFmt w:val="bullet"/>
      <w:lvlText w:val="•"/>
      <w:lvlJc w:val="left"/>
      <w:pPr>
        <w:ind w:left="3059" w:hanging="360"/>
      </w:pPr>
      <w:rPr>
        <w:rFonts w:hint="default"/>
        <w:lang w:val="hr-HR" w:eastAsia="en-US" w:bidi="ar-SA"/>
      </w:rPr>
    </w:lvl>
    <w:lvl w:ilvl="4" w:tplc="5F7CAB5C">
      <w:numFmt w:val="bullet"/>
      <w:lvlText w:val="•"/>
      <w:lvlJc w:val="left"/>
      <w:pPr>
        <w:ind w:left="4008" w:hanging="360"/>
      </w:pPr>
      <w:rPr>
        <w:rFonts w:hint="default"/>
        <w:lang w:val="hr-HR" w:eastAsia="en-US" w:bidi="ar-SA"/>
      </w:rPr>
    </w:lvl>
    <w:lvl w:ilvl="5" w:tplc="9802F6A6">
      <w:numFmt w:val="bullet"/>
      <w:lvlText w:val="•"/>
      <w:lvlJc w:val="left"/>
      <w:pPr>
        <w:ind w:left="4958" w:hanging="360"/>
      </w:pPr>
      <w:rPr>
        <w:rFonts w:hint="default"/>
        <w:lang w:val="hr-HR" w:eastAsia="en-US" w:bidi="ar-SA"/>
      </w:rPr>
    </w:lvl>
    <w:lvl w:ilvl="6" w:tplc="E0F25E5A">
      <w:numFmt w:val="bullet"/>
      <w:lvlText w:val="•"/>
      <w:lvlJc w:val="left"/>
      <w:pPr>
        <w:ind w:left="5908" w:hanging="360"/>
      </w:pPr>
      <w:rPr>
        <w:rFonts w:hint="default"/>
        <w:lang w:val="hr-HR" w:eastAsia="en-US" w:bidi="ar-SA"/>
      </w:rPr>
    </w:lvl>
    <w:lvl w:ilvl="7" w:tplc="FFCE0C66">
      <w:numFmt w:val="bullet"/>
      <w:lvlText w:val="•"/>
      <w:lvlJc w:val="left"/>
      <w:pPr>
        <w:ind w:left="6857" w:hanging="360"/>
      </w:pPr>
      <w:rPr>
        <w:rFonts w:hint="default"/>
        <w:lang w:val="hr-HR" w:eastAsia="en-US" w:bidi="ar-SA"/>
      </w:rPr>
    </w:lvl>
    <w:lvl w:ilvl="8" w:tplc="F39080F4">
      <w:numFmt w:val="bullet"/>
      <w:lvlText w:val="•"/>
      <w:lvlJc w:val="left"/>
      <w:pPr>
        <w:ind w:left="7807" w:hanging="360"/>
      </w:pPr>
      <w:rPr>
        <w:rFonts w:hint="default"/>
        <w:lang w:val="hr-HR" w:eastAsia="en-US" w:bidi="ar-SA"/>
      </w:rPr>
    </w:lvl>
  </w:abstractNum>
  <w:abstractNum w:abstractNumId="38" w15:restartNumberingAfterBreak="0">
    <w:nsid w:val="6BD769B8"/>
    <w:multiLevelType w:val="multilevel"/>
    <w:tmpl w:val="1716172C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2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6D7F5D1B"/>
    <w:multiLevelType w:val="multilevel"/>
    <w:tmpl w:val="2346B7AC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6E091068"/>
    <w:multiLevelType w:val="multilevel"/>
    <w:tmpl w:val="2C2849D0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spacing w:val="-2"/>
        <w:w w:val="99"/>
        <w:sz w:val="36"/>
        <w:szCs w:val="36"/>
        <w:shd w:val="clear" w:color="auto" w:fill="BCD5ED"/>
        <w:lang w:val="hr-HR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51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71A3536B"/>
    <w:multiLevelType w:val="multilevel"/>
    <w:tmpl w:val="4ED8201A"/>
    <w:lvl w:ilvl="0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1" w:hanging="1170"/>
      </w:pPr>
      <w:rPr>
        <w:rFonts w:hint="default"/>
        <w:color w:val="1F4E79"/>
      </w:rPr>
    </w:lvl>
    <w:lvl w:ilvl="2">
      <w:start w:val="4"/>
      <w:numFmt w:val="decimal"/>
      <w:isLgl/>
      <w:lvlText w:val="%1.%2.%3"/>
      <w:lvlJc w:val="left"/>
      <w:pPr>
        <w:ind w:left="2031" w:hanging="1170"/>
      </w:pPr>
      <w:rPr>
        <w:rFonts w:hint="default"/>
        <w:color w:val="1F4E79"/>
      </w:rPr>
    </w:lvl>
    <w:lvl w:ilvl="3">
      <w:start w:val="1"/>
      <w:numFmt w:val="decimal"/>
      <w:isLgl/>
      <w:lvlText w:val="%1.%2.%3.%4"/>
      <w:lvlJc w:val="left"/>
      <w:pPr>
        <w:ind w:left="2301" w:hanging="1440"/>
      </w:pPr>
      <w:rPr>
        <w:rFonts w:hint="default"/>
        <w:color w:val="1F4E79"/>
      </w:rPr>
    </w:lvl>
    <w:lvl w:ilvl="4">
      <w:start w:val="1"/>
      <w:numFmt w:val="decimal"/>
      <w:isLgl/>
      <w:lvlText w:val="%1.%2.%3.%4.%5"/>
      <w:lvlJc w:val="left"/>
      <w:pPr>
        <w:ind w:left="2661" w:hanging="1800"/>
      </w:pPr>
      <w:rPr>
        <w:rFonts w:hint="default"/>
        <w:color w:val="1F4E79"/>
      </w:rPr>
    </w:lvl>
    <w:lvl w:ilvl="5">
      <w:start w:val="1"/>
      <w:numFmt w:val="decimal"/>
      <w:isLgl/>
      <w:lvlText w:val="%1.%2.%3.%4.%5.%6"/>
      <w:lvlJc w:val="left"/>
      <w:pPr>
        <w:ind w:left="3021" w:hanging="2160"/>
      </w:pPr>
      <w:rPr>
        <w:rFonts w:hint="default"/>
        <w:color w:val="1F4E79"/>
      </w:rPr>
    </w:lvl>
    <w:lvl w:ilvl="6">
      <w:start w:val="1"/>
      <w:numFmt w:val="decimal"/>
      <w:isLgl/>
      <w:lvlText w:val="%1.%2.%3.%4.%5.%6.%7"/>
      <w:lvlJc w:val="left"/>
      <w:pPr>
        <w:ind w:left="3381" w:hanging="2520"/>
      </w:pPr>
      <w:rPr>
        <w:rFonts w:hint="default"/>
        <w:color w:val="1F4E79"/>
      </w:rPr>
    </w:lvl>
    <w:lvl w:ilvl="7">
      <w:start w:val="1"/>
      <w:numFmt w:val="decimal"/>
      <w:isLgl/>
      <w:lvlText w:val="%1.%2.%3.%4.%5.%6.%7.%8"/>
      <w:lvlJc w:val="left"/>
      <w:pPr>
        <w:ind w:left="3381" w:hanging="2520"/>
      </w:pPr>
      <w:rPr>
        <w:rFonts w:hint="default"/>
        <w:color w:val="1F4E79"/>
      </w:rPr>
    </w:lvl>
    <w:lvl w:ilvl="8">
      <w:start w:val="1"/>
      <w:numFmt w:val="decimal"/>
      <w:isLgl/>
      <w:lvlText w:val="%1.%2.%3.%4.%5.%6.%7.%8.%9"/>
      <w:lvlJc w:val="left"/>
      <w:pPr>
        <w:ind w:left="3741" w:hanging="2880"/>
      </w:pPr>
      <w:rPr>
        <w:rFonts w:hint="default"/>
        <w:color w:val="1F4E79"/>
      </w:rPr>
    </w:lvl>
  </w:abstractNum>
  <w:abstractNum w:abstractNumId="42" w15:restartNumberingAfterBreak="0">
    <w:nsid w:val="72755249"/>
    <w:multiLevelType w:val="hybridMultilevel"/>
    <w:tmpl w:val="2DFEDE6A"/>
    <w:lvl w:ilvl="0" w:tplc="7E60ACD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3" w15:restartNumberingAfterBreak="0">
    <w:nsid w:val="7341433A"/>
    <w:multiLevelType w:val="hybridMultilevel"/>
    <w:tmpl w:val="431AB650"/>
    <w:lvl w:ilvl="0" w:tplc="E46A62A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4" w15:restartNumberingAfterBreak="0">
    <w:nsid w:val="738F0ABD"/>
    <w:multiLevelType w:val="multilevel"/>
    <w:tmpl w:val="715A1B14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45" w15:restartNumberingAfterBreak="0">
    <w:nsid w:val="73FE1F92"/>
    <w:multiLevelType w:val="multilevel"/>
    <w:tmpl w:val="BEE4A67A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hr-HR" w:eastAsia="en-US" w:bidi="ar-SA"/>
      </w:rPr>
    </w:lvl>
  </w:abstractNum>
  <w:abstractNum w:abstractNumId="46" w15:restartNumberingAfterBreak="0">
    <w:nsid w:val="74D569EA"/>
    <w:multiLevelType w:val="multilevel"/>
    <w:tmpl w:val="E3FE1DAE"/>
    <w:lvl w:ilvl="0">
      <w:start w:val="4"/>
      <w:numFmt w:val="decimal"/>
      <w:lvlText w:val="%1"/>
      <w:lvlJc w:val="left"/>
      <w:pPr>
        <w:ind w:left="1580" w:hanging="1440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1580" w:hanging="1440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"/>
      <w:lvlJc w:val="left"/>
      <w:pPr>
        <w:ind w:left="1580" w:hanging="1440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580" w:hanging="1440"/>
      </w:pPr>
      <w:rPr>
        <w:rFonts w:ascii="Courier New" w:eastAsia="Courier New" w:hAnsi="Courier New" w:cs="Courier New" w:hint="default"/>
        <w:color w:val="1F4E79"/>
        <w:spacing w:val="-1"/>
        <w:w w:val="100"/>
        <w:sz w:val="28"/>
        <w:szCs w:val="28"/>
        <w:lang w:val="hr-HR" w:eastAsia="en-US" w:bidi="ar-SA"/>
      </w:rPr>
    </w:lvl>
    <w:lvl w:ilvl="4">
      <w:numFmt w:val="bullet"/>
      <w:lvlText w:val="•"/>
      <w:lvlJc w:val="left"/>
      <w:pPr>
        <w:ind w:left="4886" w:hanging="14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4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39" w:hanging="14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66" w:hanging="14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93" w:hanging="1440"/>
      </w:pPr>
      <w:rPr>
        <w:rFonts w:hint="default"/>
        <w:lang w:val="hr-HR" w:eastAsia="en-US" w:bidi="ar-SA"/>
      </w:rPr>
    </w:lvl>
  </w:abstractNum>
  <w:abstractNum w:abstractNumId="47" w15:restartNumberingAfterBreak="0">
    <w:nsid w:val="74DD1E77"/>
    <w:multiLevelType w:val="hybridMultilevel"/>
    <w:tmpl w:val="096E0472"/>
    <w:lvl w:ilvl="0" w:tplc="2F5EB4A0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8" w15:restartNumberingAfterBreak="0">
    <w:nsid w:val="7743056C"/>
    <w:multiLevelType w:val="hybridMultilevel"/>
    <w:tmpl w:val="97481ECA"/>
    <w:lvl w:ilvl="0" w:tplc="B2D058D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9" w15:restartNumberingAfterBreak="0">
    <w:nsid w:val="7AAF6D22"/>
    <w:multiLevelType w:val="hybridMultilevel"/>
    <w:tmpl w:val="34C8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C20A0"/>
    <w:multiLevelType w:val="hybridMultilevel"/>
    <w:tmpl w:val="9816112C"/>
    <w:lvl w:ilvl="0" w:tplc="C5C23F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0"/>
  </w:num>
  <w:num w:numId="4">
    <w:abstractNumId w:val="38"/>
  </w:num>
  <w:num w:numId="5">
    <w:abstractNumId w:val="34"/>
  </w:num>
  <w:num w:numId="6">
    <w:abstractNumId w:val="45"/>
  </w:num>
  <w:num w:numId="7">
    <w:abstractNumId w:val="23"/>
  </w:num>
  <w:num w:numId="8">
    <w:abstractNumId w:val="4"/>
  </w:num>
  <w:num w:numId="9">
    <w:abstractNumId w:val="39"/>
  </w:num>
  <w:num w:numId="10">
    <w:abstractNumId w:val="40"/>
  </w:num>
  <w:num w:numId="11">
    <w:abstractNumId w:val="17"/>
  </w:num>
  <w:num w:numId="12">
    <w:abstractNumId w:val="1"/>
  </w:num>
  <w:num w:numId="13">
    <w:abstractNumId w:val="24"/>
  </w:num>
  <w:num w:numId="14">
    <w:abstractNumId w:val="37"/>
  </w:num>
  <w:num w:numId="15">
    <w:abstractNumId w:val="3"/>
  </w:num>
  <w:num w:numId="16">
    <w:abstractNumId w:val="16"/>
  </w:num>
  <w:num w:numId="17">
    <w:abstractNumId w:val="11"/>
  </w:num>
  <w:num w:numId="18">
    <w:abstractNumId w:val="2"/>
  </w:num>
  <w:num w:numId="19">
    <w:abstractNumId w:val="25"/>
  </w:num>
  <w:num w:numId="20">
    <w:abstractNumId w:val="44"/>
  </w:num>
  <w:num w:numId="21">
    <w:abstractNumId w:val="33"/>
  </w:num>
  <w:num w:numId="22">
    <w:abstractNumId w:val="7"/>
  </w:num>
  <w:num w:numId="23">
    <w:abstractNumId w:val="10"/>
  </w:num>
  <w:num w:numId="24">
    <w:abstractNumId w:val="22"/>
  </w:num>
  <w:num w:numId="25">
    <w:abstractNumId w:val="47"/>
  </w:num>
  <w:num w:numId="26">
    <w:abstractNumId w:val="14"/>
  </w:num>
  <w:num w:numId="27">
    <w:abstractNumId w:val="49"/>
  </w:num>
  <w:num w:numId="28">
    <w:abstractNumId w:val="41"/>
  </w:num>
  <w:num w:numId="29">
    <w:abstractNumId w:val="50"/>
  </w:num>
  <w:num w:numId="30">
    <w:abstractNumId w:val="19"/>
  </w:num>
  <w:num w:numId="31">
    <w:abstractNumId w:val="31"/>
  </w:num>
  <w:num w:numId="32">
    <w:abstractNumId w:val="6"/>
  </w:num>
  <w:num w:numId="33">
    <w:abstractNumId w:val="48"/>
  </w:num>
  <w:num w:numId="34">
    <w:abstractNumId w:val="21"/>
  </w:num>
  <w:num w:numId="35">
    <w:abstractNumId w:val="26"/>
  </w:num>
  <w:num w:numId="36">
    <w:abstractNumId w:val="15"/>
  </w:num>
  <w:num w:numId="37">
    <w:abstractNumId w:val="29"/>
  </w:num>
  <w:num w:numId="38">
    <w:abstractNumId w:val="36"/>
  </w:num>
  <w:num w:numId="39">
    <w:abstractNumId w:val="13"/>
  </w:num>
  <w:num w:numId="40">
    <w:abstractNumId w:val="28"/>
  </w:num>
  <w:num w:numId="41">
    <w:abstractNumId w:val="5"/>
  </w:num>
  <w:num w:numId="42">
    <w:abstractNumId w:val="12"/>
  </w:num>
  <w:num w:numId="43">
    <w:abstractNumId w:val="42"/>
  </w:num>
  <w:num w:numId="44">
    <w:abstractNumId w:val="27"/>
  </w:num>
  <w:num w:numId="45">
    <w:abstractNumId w:val="20"/>
  </w:num>
  <w:num w:numId="46">
    <w:abstractNumId w:val="43"/>
  </w:num>
  <w:num w:numId="47">
    <w:abstractNumId w:val="35"/>
  </w:num>
  <w:num w:numId="48">
    <w:abstractNumId w:val="8"/>
  </w:num>
  <w:num w:numId="49">
    <w:abstractNumId w:val="30"/>
  </w:num>
  <w:num w:numId="50">
    <w:abstractNumId w:val="18"/>
  </w:num>
  <w:num w:numId="51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74"/>
    <w:rsid w:val="000146B7"/>
    <w:rsid w:val="00043541"/>
    <w:rsid w:val="0004794A"/>
    <w:rsid w:val="00054EA9"/>
    <w:rsid w:val="000704BC"/>
    <w:rsid w:val="00081CF6"/>
    <w:rsid w:val="0009219E"/>
    <w:rsid w:val="000A3C36"/>
    <w:rsid w:val="000A5515"/>
    <w:rsid w:val="000A6F0A"/>
    <w:rsid w:val="000F6F76"/>
    <w:rsid w:val="00100E4A"/>
    <w:rsid w:val="00113A4F"/>
    <w:rsid w:val="00114AEC"/>
    <w:rsid w:val="00120B22"/>
    <w:rsid w:val="00142D70"/>
    <w:rsid w:val="00150A08"/>
    <w:rsid w:val="00153A80"/>
    <w:rsid w:val="001612A8"/>
    <w:rsid w:val="00167768"/>
    <w:rsid w:val="00173413"/>
    <w:rsid w:val="00205F66"/>
    <w:rsid w:val="00214D33"/>
    <w:rsid w:val="0022190E"/>
    <w:rsid w:val="00240918"/>
    <w:rsid w:val="00245D7D"/>
    <w:rsid w:val="00246804"/>
    <w:rsid w:val="00250FC5"/>
    <w:rsid w:val="00276E0B"/>
    <w:rsid w:val="002812C8"/>
    <w:rsid w:val="00283FEC"/>
    <w:rsid w:val="00287196"/>
    <w:rsid w:val="002B7CCD"/>
    <w:rsid w:val="002C0DF9"/>
    <w:rsid w:val="002D3324"/>
    <w:rsid w:val="002F34EB"/>
    <w:rsid w:val="00304501"/>
    <w:rsid w:val="003058C5"/>
    <w:rsid w:val="003260FD"/>
    <w:rsid w:val="0033385B"/>
    <w:rsid w:val="00334A71"/>
    <w:rsid w:val="003377FD"/>
    <w:rsid w:val="0034143E"/>
    <w:rsid w:val="003448A5"/>
    <w:rsid w:val="00345FD3"/>
    <w:rsid w:val="00356A28"/>
    <w:rsid w:val="0037142E"/>
    <w:rsid w:val="003744C9"/>
    <w:rsid w:val="003A2D7F"/>
    <w:rsid w:val="003C6016"/>
    <w:rsid w:val="003D40BE"/>
    <w:rsid w:val="003E1BD4"/>
    <w:rsid w:val="003E67AC"/>
    <w:rsid w:val="004055BC"/>
    <w:rsid w:val="00441EC9"/>
    <w:rsid w:val="00445DE0"/>
    <w:rsid w:val="00466AF2"/>
    <w:rsid w:val="004A26BA"/>
    <w:rsid w:val="004A724D"/>
    <w:rsid w:val="004B4673"/>
    <w:rsid w:val="004C6E9A"/>
    <w:rsid w:val="004F6B73"/>
    <w:rsid w:val="0051415A"/>
    <w:rsid w:val="005146A5"/>
    <w:rsid w:val="00540890"/>
    <w:rsid w:val="00577988"/>
    <w:rsid w:val="00587674"/>
    <w:rsid w:val="00590204"/>
    <w:rsid w:val="00594F6C"/>
    <w:rsid w:val="005A50B9"/>
    <w:rsid w:val="005A5690"/>
    <w:rsid w:val="005A5C39"/>
    <w:rsid w:val="005B2E42"/>
    <w:rsid w:val="005E3064"/>
    <w:rsid w:val="00605D75"/>
    <w:rsid w:val="0061391B"/>
    <w:rsid w:val="00613D6F"/>
    <w:rsid w:val="00634B2C"/>
    <w:rsid w:val="00644AE1"/>
    <w:rsid w:val="0066380B"/>
    <w:rsid w:val="006758AA"/>
    <w:rsid w:val="006A1452"/>
    <w:rsid w:val="006A693D"/>
    <w:rsid w:val="006B08A6"/>
    <w:rsid w:val="006E5BA3"/>
    <w:rsid w:val="00711DB6"/>
    <w:rsid w:val="00713C30"/>
    <w:rsid w:val="00715BDD"/>
    <w:rsid w:val="007222E3"/>
    <w:rsid w:val="00724084"/>
    <w:rsid w:val="00736E59"/>
    <w:rsid w:val="00737846"/>
    <w:rsid w:val="007427D4"/>
    <w:rsid w:val="007504C2"/>
    <w:rsid w:val="00755533"/>
    <w:rsid w:val="00757B9C"/>
    <w:rsid w:val="0076182B"/>
    <w:rsid w:val="007629F5"/>
    <w:rsid w:val="00776A8C"/>
    <w:rsid w:val="00783C89"/>
    <w:rsid w:val="00783DEA"/>
    <w:rsid w:val="00787D50"/>
    <w:rsid w:val="00790AB8"/>
    <w:rsid w:val="007A5D38"/>
    <w:rsid w:val="007A724E"/>
    <w:rsid w:val="007B2553"/>
    <w:rsid w:val="007D14FA"/>
    <w:rsid w:val="007D64C0"/>
    <w:rsid w:val="007D7DB1"/>
    <w:rsid w:val="00822645"/>
    <w:rsid w:val="0084093B"/>
    <w:rsid w:val="00844E00"/>
    <w:rsid w:val="008504F6"/>
    <w:rsid w:val="008707E8"/>
    <w:rsid w:val="0088769C"/>
    <w:rsid w:val="008B09DD"/>
    <w:rsid w:val="008D3E2F"/>
    <w:rsid w:val="00926F90"/>
    <w:rsid w:val="00944BB6"/>
    <w:rsid w:val="00974108"/>
    <w:rsid w:val="00976FD3"/>
    <w:rsid w:val="00982774"/>
    <w:rsid w:val="009863A1"/>
    <w:rsid w:val="0099213E"/>
    <w:rsid w:val="009A045B"/>
    <w:rsid w:val="009C12E9"/>
    <w:rsid w:val="009C4672"/>
    <w:rsid w:val="009C594C"/>
    <w:rsid w:val="009C67D0"/>
    <w:rsid w:val="009C7B04"/>
    <w:rsid w:val="009D0DD9"/>
    <w:rsid w:val="009E4996"/>
    <w:rsid w:val="00A07A5F"/>
    <w:rsid w:val="00A13C48"/>
    <w:rsid w:val="00A1533D"/>
    <w:rsid w:val="00A24378"/>
    <w:rsid w:val="00A37C3F"/>
    <w:rsid w:val="00A434DA"/>
    <w:rsid w:val="00AD0DA3"/>
    <w:rsid w:val="00B00408"/>
    <w:rsid w:val="00B060C4"/>
    <w:rsid w:val="00B15C25"/>
    <w:rsid w:val="00B42BC8"/>
    <w:rsid w:val="00B43B89"/>
    <w:rsid w:val="00B73BEE"/>
    <w:rsid w:val="00B815AF"/>
    <w:rsid w:val="00BA6DC0"/>
    <w:rsid w:val="00BD429A"/>
    <w:rsid w:val="00BD6873"/>
    <w:rsid w:val="00BF7674"/>
    <w:rsid w:val="00C06EBF"/>
    <w:rsid w:val="00C33BED"/>
    <w:rsid w:val="00C67659"/>
    <w:rsid w:val="00C71E49"/>
    <w:rsid w:val="00CA2E4F"/>
    <w:rsid w:val="00CA6BC6"/>
    <w:rsid w:val="00CA6E62"/>
    <w:rsid w:val="00CA79BC"/>
    <w:rsid w:val="00CB24B1"/>
    <w:rsid w:val="00CB3387"/>
    <w:rsid w:val="00CC60C6"/>
    <w:rsid w:val="00CE1C05"/>
    <w:rsid w:val="00CF0BBF"/>
    <w:rsid w:val="00D008A6"/>
    <w:rsid w:val="00D05E1C"/>
    <w:rsid w:val="00D1798E"/>
    <w:rsid w:val="00D21184"/>
    <w:rsid w:val="00D34BF1"/>
    <w:rsid w:val="00D36E6C"/>
    <w:rsid w:val="00D3700D"/>
    <w:rsid w:val="00D730D9"/>
    <w:rsid w:val="00D80180"/>
    <w:rsid w:val="00D84EA7"/>
    <w:rsid w:val="00D9399F"/>
    <w:rsid w:val="00D95420"/>
    <w:rsid w:val="00DB69C4"/>
    <w:rsid w:val="00DD5E9B"/>
    <w:rsid w:val="00E01D0D"/>
    <w:rsid w:val="00E06972"/>
    <w:rsid w:val="00E14B4C"/>
    <w:rsid w:val="00E44E46"/>
    <w:rsid w:val="00E46746"/>
    <w:rsid w:val="00E647D6"/>
    <w:rsid w:val="00E82606"/>
    <w:rsid w:val="00E958D2"/>
    <w:rsid w:val="00E97AFC"/>
    <w:rsid w:val="00EB4535"/>
    <w:rsid w:val="00EE5E2F"/>
    <w:rsid w:val="00EE71D2"/>
    <w:rsid w:val="00F052D9"/>
    <w:rsid w:val="00F37CDB"/>
    <w:rsid w:val="00F4382F"/>
    <w:rsid w:val="00F450A3"/>
    <w:rsid w:val="00F52711"/>
    <w:rsid w:val="00F60BA9"/>
    <w:rsid w:val="00F61789"/>
    <w:rsid w:val="00F771A6"/>
    <w:rsid w:val="00FA02B7"/>
    <w:rsid w:val="00FA2A21"/>
    <w:rsid w:val="00FA48B5"/>
    <w:rsid w:val="00FC309B"/>
    <w:rsid w:val="00FD3184"/>
    <w:rsid w:val="00FE0D9B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C698"/>
  <w15:docId w15:val="{B7661398-26F7-4871-BB35-753E412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C5"/>
    <w:pPr>
      <w:jc w:val="both"/>
    </w:pPr>
    <w:rPr>
      <w:rFonts w:ascii="Verdana" w:eastAsia="Arial" w:hAnsi="Verdana" w:cs="Arial"/>
      <w:sz w:val="24"/>
      <w:lang w:val="hr-HR"/>
    </w:rPr>
  </w:style>
  <w:style w:type="paragraph" w:styleId="Heading1">
    <w:name w:val="heading 1"/>
    <w:basedOn w:val="Normal"/>
    <w:uiPriority w:val="9"/>
    <w:qFormat/>
    <w:rsid w:val="00783C89"/>
    <w:pPr>
      <w:ind w:left="572" w:hanging="433"/>
      <w:outlineLvl w:val="0"/>
    </w:pPr>
    <w:rPr>
      <w:sz w:val="40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860" w:hanging="721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60" w:hanging="36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580" w:hanging="1441"/>
      <w:outlineLvl w:val="3"/>
    </w:pPr>
    <w:rPr>
      <w:rFonts w:ascii="Courier New" w:eastAsia="Courier New" w:hAnsi="Courier New" w:cs="Courier New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860" w:hanging="361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Title">
    <w:name w:val="Title"/>
    <w:basedOn w:val="Normal"/>
    <w:link w:val="TitleChar"/>
    <w:uiPriority w:val="10"/>
    <w:qFormat/>
    <w:pPr>
      <w:ind w:left="159" w:right="695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2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06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2"/>
    <w:rPr>
      <w:rFonts w:ascii="Arial" w:eastAsia="Arial" w:hAnsi="Arial" w:cs="Arial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9C12E9"/>
    <w:rPr>
      <w:rFonts w:ascii="Arial" w:eastAsia="Arial" w:hAnsi="Arial" w:cs="Arial"/>
      <w:b/>
      <w:bCs/>
      <w:sz w:val="48"/>
      <w:szCs w:val="4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71E49"/>
    <w:rPr>
      <w:rFonts w:ascii="Arial" w:eastAsia="Arial" w:hAnsi="Arial" w:cs="Arial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30450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7B0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B0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8984-9183-47B9-8ACB-1D787BE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</dc:creator>
  <cp:lastModifiedBy>Bane</cp:lastModifiedBy>
  <cp:revision>101</cp:revision>
  <dcterms:created xsi:type="dcterms:W3CDTF">2022-01-18T00:02:00Z</dcterms:created>
  <dcterms:modified xsi:type="dcterms:W3CDTF">2024-06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7T00:00:00Z</vt:filetime>
  </property>
</Properties>
</file>